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42A78" w14:textId="77777777" w:rsidR="00F346BF" w:rsidRDefault="00F346BF" w:rsidP="00B14B15">
      <w:pPr>
        <w:pStyle w:val="2Headline"/>
        <w:rPr>
          <w:caps w:val="0"/>
          <w:lang w:val="fr-CH"/>
        </w:rPr>
      </w:pPr>
      <w:bookmarkStart w:id="0" w:name="OLE_LINK3"/>
      <w:bookmarkStart w:id="1" w:name="OLE_LINK4"/>
    </w:p>
    <w:p w14:paraId="5DEC69A6" w14:textId="4B8D03CD" w:rsidR="00B14B15" w:rsidRPr="00DA6FD5" w:rsidRDefault="0069256A" w:rsidP="00B14B15">
      <w:pPr>
        <w:pStyle w:val="2Headline"/>
        <w:rPr>
          <w:lang w:val="fr-CH"/>
        </w:rPr>
      </w:pPr>
      <w:r w:rsidRPr="0069256A">
        <w:rPr>
          <w:caps w:val="0"/>
          <w:lang w:val="fr-CH"/>
        </w:rPr>
        <w:t>MOBILIZE POWER SOLUTIONS ACCÉLÈRE L'ÉLECTRIFICATION DE LA MOBILITÉ AUTOMOBILE</w:t>
      </w:r>
    </w:p>
    <w:p w14:paraId="57D53EA5" w14:textId="3707A813" w:rsidR="009B5F8C" w:rsidRPr="0069256A" w:rsidRDefault="0069256A" w:rsidP="00DA6FD5">
      <w:pPr>
        <w:pStyle w:val="4Lauftext"/>
        <w:rPr>
          <w:b/>
          <w:sz w:val="22"/>
          <w:szCs w:val="22"/>
          <w:lang w:val="fr-CH" w:eastAsia="fr-FR"/>
        </w:rPr>
      </w:pPr>
      <w:r w:rsidRPr="0069256A">
        <w:rPr>
          <w:b/>
          <w:sz w:val="22"/>
          <w:szCs w:val="22"/>
          <w:lang w:val="pt-BR" w:eastAsia="fr-FR"/>
        </w:rPr>
        <w:t>MOBILIZE POWER SOLUTIONS accélère l'électrification de la mobilité automobile. Le Joint venture franco-allemand apporte ainsi une contribution décisive à la neutralité climatique en Europe.</w:t>
      </w:r>
    </w:p>
    <w:bookmarkEnd w:id="0"/>
    <w:bookmarkEnd w:id="1"/>
    <w:p w14:paraId="7E9AF814" w14:textId="71D4168C" w:rsidR="00F346BF" w:rsidRPr="00F346BF" w:rsidRDefault="00F346BF" w:rsidP="00F346BF">
      <w:pPr>
        <w:pStyle w:val="4Lauftext"/>
        <w:rPr>
          <w:lang w:val="fr-CH"/>
        </w:rPr>
      </w:pPr>
      <w:r w:rsidRPr="00F346BF">
        <w:rPr>
          <w:lang w:val="fr-CH"/>
        </w:rPr>
        <w:t xml:space="preserve">Munich, 08 septembre 2021 - </w:t>
      </w:r>
      <w:r w:rsidR="0069256A" w:rsidRPr="0069256A">
        <w:rPr>
          <w:lang w:val="fr-CH"/>
        </w:rPr>
        <w:t xml:space="preserve">MOBILIZE POWER SOLUTIONS est une marque de services de RENAULT GROUP, pionnier et leader du marché des véhicules électriques en Europe. En collaboration avec l’allemand GP JOULE CONNECT,  fournisseur d'énergie et d'infrastructures climatiquement neutres pour la nouvelle mobilité, les deux partenaires proposent désormais leurs services en Allemagne, en Autriche et en Suisse via une entreprise commune, </w:t>
      </w:r>
      <w:proofErr w:type="spellStart"/>
      <w:r w:rsidR="0069256A" w:rsidRPr="0069256A">
        <w:rPr>
          <w:lang w:val="fr-CH"/>
        </w:rPr>
        <w:t>Elto</w:t>
      </w:r>
      <w:proofErr w:type="spellEnd"/>
      <w:r w:rsidR="0069256A" w:rsidRPr="0069256A">
        <w:rPr>
          <w:lang w:val="fr-CH"/>
        </w:rPr>
        <w:t xml:space="preserve"> Dach </w:t>
      </w:r>
      <w:proofErr w:type="spellStart"/>
      <w:r w:rsidR="0069256A" w:rsidRPr="0069256A">
        <w:rPr>
          <w:lang w:val="fr-CH"/>
        </w:rPr>
        <w:t>GmbH</w:t>
      </w:r>
      <w:proofErr w:type="spellEnd"/>
      <w:r w:rsidR="0069256A" w:rsidRPr="0069256A">
        <w:rPr>
          <w:lang w:val="fr-CH"/>
        </w:rPr>
        <w:t>. MOBILIZE POWER SOLUTIONS met en œuvre des solutions pionnières pour simplifier et optimiser les infrastructures de recharge des flottes électriques et hybrides rechargeables. MOBILIZE POWER SOLUTIONS contribue ainsi de manière significative à l'électrification de la mobilité automobile et aux objectifs climatiques de l'Allemagne et de l'Europe.</w:t>
      </w:r>
    </w:p>
    <w:p w14:paraId="2A3C54F1" w14:textId="4FDD9317" w:rsidR="00F346BF" w:rsidRPr="00F346BF" w:rsidRDefault="00F346BF" w:rsidP="00F346BF">
      <w:pPr>
        <w:pStyle w:val="4Lauftext"/>
        <w:rPr>
          <w:i/>
          <w:lang w:val="fr-CH"/>
        </w:rPr>
      </w:pPr>
      <w:r w:rsidRPr="0069256A">
        <w:rPr>
          <w:i/>
          <w:lang w:val="fr-CH"/>
        </w:rPr>
        <w:t>"</w:t>
      </w:r>
      <w:r w:rsidR="0069256A" w:rsidRPr="0069256A">
        <w:rPr>
          <w:i/>
          <w:lang w:val="fr-CH"/>
        </w:rPr>
        <w:t>Après les coûts élevés et l'autonomie partiellement limitée des véhicules électriques, MOBILIZE POWER SOLUTIONS lève un autre obstacle majeur à l'électrification des flottes de véhicules : la recharge. En facilitant les projets de recharge pour les entreprises, MOBILIZE POWER SOLUTIONS accélère la transition énergétique de l'économie et la diffusion des véhicules électriques.</w:t>
      </w:r>
      <w:r w:rsidRPr="00F346BF">
        <w:rPr>
          <w:i/>
          <w:lang w:val="fr-CH"/>
        </w:rPr>
        <w:t>"</w:t>
      </w:r>
      <w:r>
        <w:rPr>
          <w:i/>
          <w:lang w:val="fr-CH"/>
        </w:rPr>
        <w:t xml:space="preserve">, </w:t>
      </w:r>
      <w:r w:rsidRPr="00F346BF">
        <w:rPr>
          <w:b/>
          <w:lang w:val="fr-CH"/>
        </w:rPr>
        <w:t xml:space="preserve">Nicolas </w:t>
      </w:r>
      <w:proofErr w:type="spellStart"/>
      <w:r w:rsidRPr="00F346BF">
        <w:rPr>
          <w:b/>
          <w:lang w:val="fr-CH"/>
        </w:rPr>
        <w:t>Schottey</w:t>
      </w:r>
      <w:proofErr w:type="spellEnd"/>
      <w:r w:rsidRPr="00F346BF">
        <w:rPr>
          <w:b/>
          <w:lang w:val="fr-CH"/>
        </w:rPr>
        <w:t>, PDG de MOBILIZE POWER SOLUTIONS.</w:t>
      </w:r>
    </w:p>
    <w:p w14:paraId="40B550A4" w14:textId="77777777" w:rsidR="0069256A" w:rsidRDefault="0069256A" w:rsidP="0069256A">
      <w:pPr>
        <w:pStyle w:val="4Lauftext"/>
        <w:spacing w:after="0"/>
        <w:rPr>
          <w:rFonts w:eastAsia="Arial"/>
          <w:b/>
          <w:lang w:val="fr-CH" w:eastAsia="fr-FR"/>
        </w:rPr>
      </w:pPr>
      <w:r w:rsidRPr="0069256A">
        <w:rPr>
          <w:rFonts w:eastAsia="Arial"/>
          <w:b/>
          <w:lang w:val="fr-CH" w:eastAsia="fr-FR"/>
        </w:rPr>
        <w:t>MOBILIZE POWER SOLUTIONS en bref</w:t>
      </w:r>
    </w:p>
    <w:p w14:paraId="0C4F4139" w14:textId="06E36D3D" w:rsidR="00F346BF" w:rsidRPr="0069256A" w:rsidRDefault="00F346BF" w:rsidP="0069256A">
      <w:pPr>
        <w:pStyle w:val="4Lauftext"/>
        <w:spacing w:after="0"/>
        <w:rPr>
          <w:rFonts w:eastAsia="Arial"/>
          <w:b/>
          <w:lang w:val="fr-CH" w:eastAsia="fr-FR"/>
        </w:rPr>
      </w:pPr>
      <w:r w:rsidRPr="00F346BF">
        <w:rPr>
          <w:lang w:val="fr-CH"/>
        </w:rPr>
        <w:t>Mise en œuvre pratique de projets d'infrastructures de recharge pour les flottes électriques et hybrides rechargeables:</w:t>
      </w:r>
    </w:p>
    <w:p w14:paraId="750B1BA4" w14:textId="77777777" w:rsidR="0069256A" w:rsidRPr="0069256A" w:rsidRDefault="0069256A" w:rsidP="0069256A">
      <w:pPr>
        <w:pStyle w:val="4Lauftext"/>
        <w:numPr>
          <w:ilvl w:val="0"/>
          <w:numId w:val="27"/>
        </w:numPr>
        <w:rPr>
          <w:lang w:val="fr-CH"/>
        </w:rPr>
      </w:pPr>
      <w:r w:rsidRPr="0069256A">
        <w:rPr>
          <w:lang w:val="fr-CH"/>
        </w:rPr>
        <w:t>De la planification à l'exploitation en passant par la mise en œuvre, MOBILIZE POWER SOLUTIONS fournit des infrastructures de recharge personnalisées et clés en main.</w:t>
      </w:r>
    </w:p>
    <w:p w14:paraId="463046FB" w14:textId="77777777" w:rsidR="0069256A" w:rsidRPr="0069256A" w:rsidRDefault="0069256A" w:rsidP="0069256A">
      <w:pPr>
        <w:pStyle w:val="4Lauftext"/>
        <w:numPr>
          <w:ilvl w:val="0"/>
          <w:numId w:val="27"/>
        </w:numPr>
        <w:rPr>
          <w:lang w:val="fr-CH"/>
        </w:rPr>
      </w:pPr>
      <w:r w:rsidRPr="0069256A">
        <w:rPr>
          <w:lang w:val="fr-CH"/>
        </w:rPr>
        <w:t>MOBILIZE POWER SOLUTIONS permet d'optimiser le coût total d’exploitation des flottes électrifiées et de mettre en œuvre les projets rapidement et durablement.</w:t>
      </w:r>
    </w:p>
    <w:p w14:paraId="451FF44F" w14:textId="77777777" w:rsidR="0069256A" w:rsidRPr="0069256A" w:rsidRDefault="0069256A" w:rsidP="0069256A">
      <w:pPr>
        <w:pStyle w:val="4Lauftext"/>
        <w:numPr>
          <w:ilvl w:val="0"/>
          <w:numId w:val="27"/>
        </w:numPr>
        <w:rPr>
          <w:lang w:val="fr-CH"/>
        </w:rPr>
      </w:pPr>
      <w:r w:rsidRPr="0069256A">
        <w:rPr>
          <w:lang w:val="fr-CH"/>
        </w:rPr>
        <w:t>Le lancement de MOBILIZE POWER SOLUTIONS en Allemagne, Autriche et Suisse repose sur le partenariat entre RENAULT GROUP et GP JOULE CONNECT. Tous deux comptent parmi les leaders du marché dans le domaine de la mobilité électrique.</w:t>
      </w:r>
    </w:p>
    <w:p w14:paraId="59C9197D" w14:textId="77777777" w:rsidR="00F346BF" w:rsidRPr="00F346BF" w:rsidRDefault="00F346BF" w:rsidP="00F346BF">
      <w:pPr>
        <w:pStyle w:val="4Lauftext"/>
        <w:rPr>
          <w:lang w:val="fr-CH"/>
        </w:rPr>
      </w:pPr>
    </w:p>
    <w:p w14:paraId="5C3B8968" w14:textId="77777777" w:rsidR="00F346BF" w:rsidRDefault="00F346BF">
      <w:pPr>
        <w:rPr>
          <w:rFonts w:ascii="Arial" w:eastAsia="Calibri" w:hAnsi="Arial" w:cs="Arial"/>
          <w:color w:val="000000"/>
          <w:lang w:val="fr-CH" w:eastAsia="en-US"/>
        </w:rPr>
      </w:pPr>
      <w:r>
        <w:rPr>
          <w:lang w:val="fr-CH"/>
        </w:rPr>
        <w:br w:type="page"/>
      </w:r>
    </w:p>
    <w:p w14:paraId="12E3BF62" w14:textId="0603D629" w:rsidR="00F346BF" w:rsidRPr="00F346BF" w:rsidRDefault="00F346BF" w:rsidP="00F346BF">
      <w:pPr>
        <w:pStyle w:val="MOBlauf"/>
        <w:ind w:right="33"/>
        <w:rPr>
          <w:b/>
          <w:lang w:val="fr-CH"/>
        </w:rPr>
      </w:pPr>
      <w:r w:rsidRPr="00F346BF">
        <w:rPr>
          <w:b/>
          <w:lang w:val="fr-CH"/>
        </w:rPr>
        <w:lastRenderedPageBreak/>
        <w:t>Simplifier et accélérer les projets d'infrastructures de recharge</w:t>
      </w:r>
    </w:p>
    <w:p w14:paraId="5CE34D7C" w14:textId="77777777" w:rsidR="0069256A" w:rsidRPr="0069256A" w:rsidRDefault="0069256A" w:rsidP="0069256A">
      <w:pPr>
        <w:pStyle w:val="4Lauftext"/>
        <w:rPr>
          <w:lang w:val="fr-CH"/>
        </w:rPr>
      </w:pPr>
      <w:r w:rsidRPr="0069256A">
        <w:rPr>
          <w:lang w:val="fr-CH"/>
        </w:rPr>
        <w:t xml:space="preserve">MOBILIZE POWER SOLUTIONS soutient les entreprises dans l'électrification de leurs flottes à l'aide de solutions de recharge prêtes à l'emploi. Du conseil à la planification, l'installation et l'exploitation des bornes de recharge, MOBILIZE POWER SOLUTIONS couvre toutes les phases des projets d'infrastructure de recharge. MOBILIZE POWER SOLUTIONS intègre des stratégies d'optimisation énergétique et de couplage avec les énergies renouvelables de diverses sources. </w:t>
      </w:r>
    </w:p>
    <w:p w14:paraId="17207095" w14:textId="77777777" w:rsidR="0069256A" w:rsidRPr="0069256A" w:rsidRDefault="0069256A" w:rsidP="0069256A">
      <w:pPr>
        <w:pStyle w:val="4Lauftext"/>
        <w:rPr>
          <w:lang w:val="fr-CH"/>
        </w:rPr>
      </w:pPr>
      <w:r w:rsidRPr="0069256A">
        <w:rPr>
          <w:lang w:val="fr-CH"/>
        </w:rPr>
        <w:t>MOBILIZE POWER SOLUTIONS dispose d'une grande expérience issue de nombreux projets couronnés de succès avec ses partenaires RENAULT GROUP et GP JOULE CONNECT. Sur la base de cette expertise à la fois complète et approfondie, MOBILIZE POWER SOLUTIONS présente au client des solutions sur mesure et spécifiques. Les systèmes clés en main de MOBILIZE POWER SOLUTIONS réduisent le coût total d’exploitation des flottes des clients et ramènent leurs émissions de CO2 à zéro.</w:t>
      </w:r>
    </w:p>
    <w:p w14:paraId="543DB06C" w14:textId="77777777" w:rsidR="0069256A" w:rsidRDefault="0069256A" w:rsidP="0069256A">
      <w:pPr>
        <w:pStyle w:val="4Lauftext"/>
        <w:rPr>
          <w:lang w:val="fr-CH"/>
        </w:rPr>
      </w:pPr>
      <w:r w:rsidRPr="0069256A">
        <w:rPr>
          <w:lang w:val="fr-CH"/>
        </w:rPr>
        <w:t xml:space="preserve">Cette approche globale tient compte des profils d'utilisation propres à chaque client. Cela comprend l'utilisation réelle du véhicule, les temps d'arrêt réels, les profils d'autonomie individuels et les conditions respectives de l'utilisation et de l'approvisionnement en énergie. MOBILIZE POWER SOLUTIONS fonctionne indépendamment de la technologie et sert d'interlocuteur pour les </w:t>
      </w:r>
      <w:proofErr w:type="spellStart"/>
      <w:r w:rsidRPr="0069256A">
        <w:rPr>
          <w:lang w:val="fr-CH"/>
        </w:rPr>
        <w:t>petites</w:t>
      </w:r>
      <w:proofErr w:type="gramStart"/>
      <w:r w:rsidRPr="0069256A">
        <w:rPr>
          <w:lang w:val="fr-CH"/>
        </w:rPr>
        <w:t>,t</w:t>
      </w:r>
      <w:proofErr w:type="spellEnd"/>
      <w:proofErr w:type="gramEnd"/>
      <w:r w:rsidRPr="0069256A">
        <w:rPr>
          <w:lang w:val="fr-CH"/>
        </w:rPr>
        <w:t xml:space="preserve"> moyennes ou grandes entreprises tous les domaines de la mobilité électrique.</w:t>
      </w:r>
    </w:p>
    <w:p w14:paraId="6AAAB603" w14:textId="77777777" w:rsidR="0069256A" w:rsidRPr="0069256A" w:rsidRDefault="0069256A" w:rsidP="0069256A">
      <w:pPr>
        <w:pStyle w:val="MOBlauf"/>
        <w:ind w:right="33"/>
        <w:rPr>
          <w:b/>
          <w:lang w:val="fr-CH"/>
        </w:rPr>
      </w:pPr>
      <w:r w:rsidRPr="0069256A">
        <w:rPr>
          <w:b/>
          <w:lang w:val="fr-CH"/>
        </w:rPr>
        <w:t xml:space="preserve">ELTO DACH </w:t>
      </w:r>
      <w:proofErr w:type="spellStart"/>
      <w:r w:rsidRPr="0069256A">
        <w:rPr>
          <w:b/>
          <w:lang w:val="fr-CH"/>
        </w:rPr>
        <w:t>GmbH</w:t>
      </w:r>
      <w:proofErr w:type="spellEnd"/>
      <w:r w:rsidRPr="0069256A">
        <w:rPr>
          <w:b/>
          <w:lang w:val="fr-CH"/>
        </w:rPr>
        <w:t xml:space="preserve">: Le partenariat entre le GROUPE RENAULT et GP JOULE CONNECT </w:t>
      </w:r>
      <w:r w:rsidR="00F346BF" w:rsidRPr="0069256A">
        <w:rPr>
          <w:b/>
          <w:lang w:val="fr-CH"/>
        </w:rPr>
        <w:t xml:space="preserve">MOBILIZE </w:t>
      </w:r>
    </w:p>
    <w:p w14:paraId="4E56F550" w14:textId="77777777" w:rsidR="0069256A" w:rsidRPr="0069256A" w:rsidRDefault="0069256A" w:rsidP="0069256A">
      <w:pPr>
        <w:pStyle w:val="4Lauftext"/>
        <w:rPr>
          <w:lang w:val="fr-CH"/>
        </w:rPr>
      </w:pPr>
      <w:r w:rsidRPr="0069256A">
        <w:rPr>
          <w:lang w:val="fr-CH"/>
        </w:rPr>
        <w:t xml:space="preserve">MOBILIZE POWER SOLUTIONS fait partie de la nouvelle marque de RENAULT GROUP, MOBILIZE. MOBILIZE est un élément central de la stratégie de RENAULT GROUP et propose des solutions globales qui couvrent tous les thèmes de la transition énergétique et des transports. </w:t>
      </w:r>
    </w:p>
    <w:p w14:paraId="790DE59C" w14:textId="77777777" w:rsidR="0069256A" w:rsidRPr="0069256A" w:rsidRDefault="0069256A" w:rsidP="0069256A">
      <w:pPr>
        <w:pStyle w:val="4Lauftext"/>
        <w:rPr>
          <w:lang w:val="fr-CH"/>
        </w:rPr>
      </w:pPr>
      <w:r w:rsidRPr="0069256A">
        <w:rPr>
          <w:lang w:val="fr-CH"/>
        </w:rPr>
        <w:t xml:space="preserve">En Allemagne, en Autriche et en Suisse, le lancement de MOBILIZE POWER SOLUTIONS est soutenu par ELTO DACH </w:t>
      </w:r>
      <w:proofErr w:type="spellStart"/>
      <w:r w:rsidRPr="0069256A">
        <w:rPr>
          <w:lang w:val="fr-CH"/>
        </w:rPr>
        <w:t>GmbH</w:t>
      </w:r>
      <w:proofErr w:type="spellEnd"/>
      <w:r w:rsidRPr="0069256A">
        <w:rPr>
          <w:lang w:val="fr-CH"/>
        </w:rPr>
        <w:t xml:space="preserve">. ELTO DACH est une coentreprise de RENAULT GROUP et de GP JOULE CONNECT. </w:t>
      </w:r>
    </w:p>
    <w:p w14:paraId="252E92ED" w14:textId="77777777" w:rsidR="0069256A" w:rsidRPr="0069256A" w:rsidRDefault="0069256A" w:rsidP="0069256A">
      <w:pPr>
        <w:pStyle w:val="4Lauftext"/>
        <w:rPr>
          <w:lang w:val="fr-CH"/>
        </w:rPr>
      </w:pPr>
      <w:r w:rsidRPr="0069256A">
        <w:rPr>
          <w:lang w:val="fr-CH"/>
        </w:rPr>
        <w:t>GP JOULE CONNECT est l’un des leaders du marché de la mobilité électrique.</w:t>
      </w:r>
    </w:p>
    <w:p w14:paraId="27142017" w14:textId="70CE0C30" w:rsidR="0069256A" w:rsidRPr="0069256A" w:rsidRDefault="0069256A" w:rsidP="0069256A">
      <w:pPr>
        <w:pStyle w:val="4Lauftext"/>
        <w:rPr>
          <w:lang w:val="fr-CH"/>
        </w:rPr>
      </w:pPr>
      <w:r w:rsidRPr="0069256A">
        <w:rPr>
          <w:lang w:val="fr-CH"/>
        </w:rPr>
        <w:t>GP JOULE CONNECT planifie, soutient, met en œuvre et exploite des projets énergétiques innovants clés en main pour la recharge des véhicules électriques et la fourniture d'énergie. GP JOULE CONNECT est présent avec suc</w:t>
      </w:r>
      <w:r>
        <w:rPr>
          <w:lang w:val="fr-CH"/>
        </w:rPr>
        <w:t>cès sur le marché depuis 5 ans.</w:t>
      </w:r>
    </w:p>
    <w:p w14:paraId="6CF4526C" w14:textId="126DC078" w:rsidR="00F346BF" w:rsidRPr="00F346BF" w:rsidRDefault="0069256A" w:rsidP="0069256A">
      <w:pPr>
        <w:pStyle w:val="4Lauftext"/>
        <w:rPr>
          <w:i/>
          <w:lang w:val="fr-CH"/>
        </w:rPr>
      </w:pPr>
      <w:r w:rsidRPr="0069256A">
        <w:rPr>
          <w:i/>
          <w:lang w:val="fr-CH"/>
        </w:rPr>
        <w:t>"L'association de ces deux pionniers de la mobilité électrique confère à MOBILIZE POWER SOLUTIONS une expertise groupée unique. Le savoir-faire de GP JOULE CONNECT dans le domaine des infrastructures de charge complète l'expérience de RENAULT GROUP dans le domaine de la mobilité électrique et sa connaissance approfondie de l'utilisation des véhicules professionnels."</w:t>
      </w:r>
      <w:r>
        <w:rPr>
          <w:i/>
          <w:lang w:val="fr-CH"/>
        </w:rPr>
        <w:t xml:space="preserve">, </w:t>
      </w:r>
      <w:r w:rsidRPr="0069256A">
        <w:rPr>
          <w:b/>
          <w:lang w:val="fr-CH"/>
        </w:rPr>
        <w:t>Manuel Reich, directeur général de MOBILIZE POWER SOLUTIONS DACH.</w:t>
      </w:r>
    </w:p>
    <w:p w14:paraId="740AE115" w14:textId="77777777" w:rsidR="00F346BF" w:rsidRPr="00F346BF" w:rsidRDefault="00F346BF" w:rsidP="00F346BF">
      <w:pPr>
        <w:pStyle w:val="4Lauftext"/>
        <w:rPr>
          <w:lang w:val="fr-CH"/>
        </w:rPr>
      </w:pPr>
    </w:p>
    <w:p w14:paraId="6069D98A" w14:textId="430C81B8" w:rsidR="00F346BF" w:rsidRPr="00F346BF" w:rsidRDefault="00F346BF" w:rsidP="00F346BF">
      <w:pPr>
        <w:pStyle w:val="4Lauftext"/>
        <w:rPr>
          <w:lang w:val="fr-CH"/>
        </w:rPr>
      </w:pPr>
      <w:r w:rsidRPr="00F346BF">
        <w:rPr>
          <w:b/>
          <w:lang w:val="fr-CH"/>
        </w:rPr>
        <w:lastRenderedPageBreak/>
        <w:t>MOBILIZE POWER SOLUTIONS</w:t>
      </w:r>
      <w:r w:rsidRPr="00F346BF">
        <w:rPr>
          <w:lang w:val="fr-CH"/>
        </w:rPr>
        <w:t xml:space="preserve"> est désormais actif sur 11 marchés euro</w:t>
      </w:r>
      <w:r>
        <w:rPr>
          <w:lang w:val="fr-CH"/>
        </w:rPr>
        <w:t>péens clés de l'électromobilité</w:t>
      </w:r>
      <w:r w:rsidRPr="00F346BF">
        <w:rPr>
          <w:lang w:val="fr-CH"/>
        </w:rPr>
        <w:t>: Espagne, Portugal, France, Allemagne, Royaume-Uni, Suisse, Autriche, Belgique, Pays-Bas, Italie et Luxembourg.</w:t>
      </w:r>
    </w:p>
    <w:p w14:paraId="57CB6729" w14:textId="3E270CCD" w:rsidR="00F346BF" w:rsidRPr="00F346BF" w:rsidRDefault="00F346BF" w:rsidP="00F346BF">
      <w:pPr>
        <w:pStyle w:val="4Lauftext"/>
        <w:rPr>
          <w:lang w:val="fr-CH"/>
        </w:rPr>
      </w:pPr>
      <w:r w:rsidRPr="00F346BF">
        <w:rPr>
          <w:lang w:val="fr-CH"/>
        </w:rPr>
        <w:t xml:space="preserve">En savoir plus sur ELTO: </w:t>
      </w:r>
      <w:hyperlink r:id="rId11" w:history="1">
        <w:r w:rsidRPr="00FD1A55">
          <w:rPr>
            <w:rStyle w:val="Hyperlink"/>
            <w:sz w:val="20"/>
            <w:lang w:val="fr-CH"/>
          </w:rPr>
          <w:t>www.elto-electric-together.com</w:t>
        </w:r>
      </w:hyperlink>
      <w:r>
        <w:rPr>
          <w:lang w:val="fr-CH"/>
        </w:rPr>
        <w:t xml:space="preserve"> </w:t>
      </w:r>
    </w:p>
    <w:p w14:paraId="31417C8B" w14:textId="7B22F880" w:rsidR="00F346BF" w:rsidRPr="00F346BF" w:rsidRDefault="00F346BF" w:rsidP="00F346BF">
      <w:pPr>
        <w:pStyle w:val="4Lauftext"/>
        <w:rPr>
          <w:lang w:val="fr-CH"/>
        </w:rPr>
      </w:pPr>
      <w:r w:rsidRPr="00F346BF">
        <w:rPr>
          <w:lang w:val="fr-CH"/>
        </w:rPr>
        <w:t xml:space="preserve">En savoir plus sur </w:t>
      </w:r>
      <w:proofErr w:type="spellStart"/>
      <w:r w:rsidRPr="00F346BF">
        <w:rPr>
          <w:lang w:val="fr-CH"/>
        </w:rPr>
        <w:t>Mobilize</w:t>
      </w:r>
      <w:proofErr w:type="spellEnd"/>
      <w:r w:rsidRPr="00F346BF">
        <w:rPr>
          <w:lang w:val="fr-CH"/>
        </w:rPr>
        <w:t xml:space="preserve"> Power Solutions: </w:t>
      </w:r>
      <w:hyperlink r:id="rId12" w:history="1">
        <w:r w:rsidRPr="00FD1A55">
          <w:rPr>
            <w:rStyle w:val="Hyperlink"/>
            <w:sz w:val="20"/>
            <w:lang w:val="fr-CH"/>
          </w:rPr>
          <w:t>www.mobilize-power-solution.de</w:t>
        </w:r>
      </w:hyperlink>
      <w:r>
        <w:rPr>
          <w:lang w:val="fr-CH"/>
        </w:rPr>
        <w:t xml:space="preserve"> </w:t>
      </w:r>
      <w:r w:rsidRPr="00F346BF">
        <w:rPr>
          <w:lang w:val="fr-CH"/>
        </w:rPr>
        <w:t>(bientôt en ligne)</w:t>
      </w:r>
    </w:p>
    <w:p w14:paraId="3853A282" w14:textId="77777777" w:rsidR="00F346BF" w:rsidRPr="00F346BF" w:rsidRDefault="00F346BF" w:rsidP="00F346BF">
      <w:pPr>
        <w:pStyle w:val="4Lauftext"/>
        <w:rPr>
          <w:lang w:val="fr-CH"/>
        </w:rPr>
      </w:pPr>
    </w:p>
    <w:p w14:paraId="3A94384E" w14:textId="20E3C87B" w:rsidR="003631FD" w:rsidRPr="00F72003" w:rsidRDefault="003631FD" w:rsidP="00DA6FD5">
      <w:pPr>
        <w:pStyle w:val="MOBlauf"/>
        <w:ind w:right="33"/>
        <w:jc w:val="center"/>
        <w:rPr>
          <w:lang w:val="fr-CH"/>
        </w:rPr>
      </w:pPr>
      <w:r w:rsidRPr="00F72003">
        <w:rPr>
          <w:lang w:val="fr-CH"/>
        </w:rPr>
        <w:t>*  *  *</w:t>
      </w:r>
    </w:p>
    <w:p w14:paraId="0D6F4906" w14:textId="16E6A633" w:rsidR="009B5F8C" w:rsidRPr="009B5F8C" w:rsidRDefault="00DA6FD5" w:rsidP="009B5F8C">
      <w:pPr>
        <w:pStyle w:val="MOBlauf"/>
        <w:ind w:right="33"/>
        <w:rPr>
          <w:b/>
          <w:lang w:val="fr-CH"/>
        </w:rPr>
      </w:pPr>
      <w:r>
        <w:rPr>
          <w:b/>
          <w:lang w:val="fr-CH"/>
        </w:rPr>
        <w:br/>
      </w:r>
    </w:p>
    <w:p w14:paraId="219B040B" w14:textId="1BC0C31A" w:rsidR="00F346BF" w:rsidRPr="00F346BF" w:rsidRDefault="00F346BF" w:rsidP="00F346BF">
      <w:pPr>
        <w:pStyle w:val="MOBlauf"/>
        <w:ind w:right="33"/>
        <w:rPr>
          <w:b/>
          <w:lang w:val="fr-CH"/>
        </w:rPr>
      </w:pPr>
      <w:r w:rsidRPr="00F346BF">
        <w:rPr>
          <w:b/>
          <w:lang w:val="fr-CH"/>
        </w:rPr>
        <w:t>À propos de GROUPE RENAULT &amp; MOBILIZE</w:t>
      </w:r>
    </w:p>
    <w:p w14:paraId="2B9C7A03" w14:textId="77777777" w:rsidR="00F346BF" w:rsidRPr="00F346BF" w:rsidRDefault="00F346BF" w:rsidP="00F346BF">
      <w:pPr>
        <w:pStyle w:val="4Lauftext"/>
        <w:rPr>
          <w:lang w:val="fr-CH"/>
        </w:rPr>
      </w:pPr>
      <w:r w:rsidRPr="00F346BF">
        <w:rPr>
          <w:lang w:val="fr-CH"/>
        </w:rPr>
        <w:t xml:space="preserve">Renault Group est aux avant-postes d’une mobilité qui se réinvente. Fort de son alliance avec Nissan et Mitsubishi Motors, et de son expertise unique en termes d’électrification, Renault Group s’appuie sur la complémentarité de ses 5 marques - Renault – Dacia – LADA – Alpine et </w:t>
      </w:r>
      <w:proofErr w:type="spellStart"/>
      <w:r w:rsidRPr="00F346BF">
        <w:rPr>
          <w:lang w:val="fr-CH"/>
        </w:rPr>
        <w:t>Mobilize</w:t>
      </w:r>
      <w:proofErr w:type="spellEnd"/>
      <w:r w:rsidRPr="00F346BF">
        <w:rPr>
          <w:lang w:val="fr-CH"/>
        </w:rPr>
        <w:t xml:space="preserve"> – et propose des solutions de mobilités durables et innovantes à ses clients. Implanté dans plus de 130 pays, le Groupe a vendu 2,9 millions de véhicules en 2020. Il réunit plus de 170 000 collaborateurs qui incarnent au quotidien sa Raison d’Etre, pour que la mobilité nous rapproche des uns des autres. </w:t>
      </w:r>
    </w:p>
    <w:p w14:paraId="2D0188AD" w14:textId="77777777" w:rsidR="00F346BF" w:rsidRPr="00F346BF" w:rsidRDefault="00F346BF" w:rsidP="00F346BF">
      <w:pPr>
        <w:pStyle w:val="4Lauftext"/>
        <w:rPr>
          <w:lang w:val="fr-CH"/>
        </w:rPr>
      </w:pPr>
      <w:r w:rsidRPr="00F346BF">
        <w:rPr>
          <w:lang w:val="fr-CH"/>
        </w:rPr>
        <w:t>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50.</w:t>
      </w:r>
    </w:p>
    <w:p w14:paraId="52F6D989" w14:textId="2EE5288B" w:rsidR="00F346BF" w:rsidRPr="00F346BF" w:rsidRDefault="00F346BF" w:rsidP="00F346BF">
      <w:pPr>
        <w:pStyle w:val="4Lauftext"/>
        <w:rPr>
          <w:lang w:val="fr-CH"/>
        </w:rPr>
      </w:pPr>
      <w:r w:rsidRPr="00F346BF">
        <w:rPr>
          <w:lang w:val="fr-CH"/>
        </w:rPr>
        <w:t>Présent en Suisse depuis 1927, Renault Group commercialise en Suisse les trois marques Renault, Dacia et Alpine. En 2020, plus de 21’250 nouvelles automobiles et véhicules utilitaires légers fabriqués par le Renault Group ont été immatriculés en Suisse. Avec plus de 3’300 mises en circulation de ZOE E-TECH ELECTRIC, Kangoo E-TECH ELECTRIC et Master E-TECH ELECTRIC en 2020, Renault détient plus de 15 % de part de marché dans la catégorie des véhicules 100 % électriques. Le réseau de distribution des trois marques évolue continuellement et compte désormais 200 partenaires qui proposent les produits et services du groupe dans 228 points de vente.</w:t>
      </w:r>
    </w:p>
    <w:p w14:paraId="630437CE" w14:textId="54B5DB6C" w:rsidR="00F346BF" w:rsidRPr="00F346BF" w:rsidRDefault="0069256A" w:rsidP="00F346BF">
      <w:pPr>
        <w:pStyle w:val="4Lauftext"/>
        <w:rPr>
          <w:lang w:val="fr-CH"/>
        </w:rPr>
      </w:pPr>
      <w:proofErr w:type="spellStart"/>
      <w:r w:rsidRPr="0069256A">
        <w:rPr>
          <w:lang w:val="fr-CH"/>
        </w:rPr>
        <w:t>Mobilize</w:t>
      </w:r>
      <w:proofErr w:type="spellEnd"/>
      <w:r w:rsidRPr="0069256A">
        <w:rPr>
          <w:lang w:val="fr-CH"/>
        </w:rPr>
        <w:t xml:space="preserve"> propose des services de mobilité, d'énergie et de données. L'entreprise fait partie du groupe Renault. Basé sur des écosystèmes ouverts, </w:t>
      </w:r>
      <w:proofErr w:type="spellStart"/>
      <w:r w:rsidRPr="0069256A">
        <w:rPr>
          <w:lang w:val="fr-CH"/>
        </w:rPr>
        <w:t>Mobilize</w:t>
      </w:r>
      <w:proofErr w:type="spellEnd"/>
      <w:r w:rsidRPr="0069256A">
        <w:rPr>
          <w:lang w:val="fr-CH"/>
        </w:rPr>
        <w:t xml:space="preserve"> permet des solutions de mobilité flexibles et favorise une transition énergétique durable. Ceci est conforme à l'objectif du Groupe Renault d'atteindre la neutralité carbone et à son ambition de développer la valeur de l'économie circulaire.</w:t>
      </w:r>
    </w:p>
    <w:p w14:paraId="33DDCE47" w14:textId="77777777" w:rsidR="00F346BF" w:rsidRPr="00F346BF" w:rsidRDefault="00F346BF" w:rsidP="00F346BF">
      <w:pPr>
        <w:pStyle w:val="MOBlauf"/>
        <w:ind w:right="33"/>
        <w:rPr>
          <w:b/>
          <w:lang w:val="fr-CH"/>
        </w:rPr>
      </w:pPr>
      <w:r w:rsidRPr="00F346BF">
        <w:rPr>
          <w:b/>
          <w:lang w:val="fr-CH"/>
        </w:rPr>
        <w:t xml:space="preserve">À propos de GP JOULE </w:t>
      </w:r>
    </w:p>
    <w:p w14:paraId="7776FF78" w14:textId="77777777" w:rsidR="0069256A" w:rsidRPr="0069256A" w:rsidRDefault="0069256A" w:rsidP="0069256A">
      <w:pPr>
        <w:pStyle w:val="MOBlauf"/>
        <w:ind w:right="33"/>
        <w:rPr>
          <w:rFonts w:eastAsia="Calibri"/>
          <w:lang w:val="fr-CH" w:eastAsia="en-US"/>
        </w:rPr>
      </w:pPr>
      <w:r w:rsidRPr="0069256A">
        <w:rPr>
          <w:rFonts w:eastAsia="Calibri"/>
          <w:lang w:val="fr-CH" w:eastAsia="en-US"/>
        </w:rPr>
        <w:t xml:space="preserve">Fondée en 2009 avec la conviction que l'approvisionnement en énergie 100% renouvelable est possible, GP JOULE est aujourd'hui un fournisseur de systèmes pour des solutions énergétiques intégrées à partir de l'énergie solaire, éolienne et de la biomasse, ainsi qu'un partenaire au niveau des services publics pour l'électricité, la chaleur, l'hydrogène et la mobilité électrique. GP JOULE est donc une entreprise pionnière dans le couplage des secteurs. Environ 400 personnes travaillent pour ce groupe d'entreprises de taille moyenne en Allemagne, en Europe et en Amérique du Nord. GP JOULE est le lauréat du prix de l'environnement commercial du Schleswig-Holstein 2019 et du prix allemand des énergies renouvelables 2020. </w:t>
      </w:r>
    </w:p>
    <w:p w14:paraId="0A97BE1C" w14:textId="77777777" w:rsidR="0069256A" w:rsidRDefault="0069256A" w:rsidP="0069256A">
      <w:pPr>
        <w:pStyle w:val="MOBlauf"/>
        <w:ind w:left="6" w:right="33" w:firstLine="0"/>
        <w:rPr>
          <w:rFonts w:eastAsia="Calibri"/>
          <w:lang w:val="fr-CH" w:eastAsia="en-US"/>
        </w:rPr>
      </w:pPr>
    </w:p>
    <w:p w14:paraId="2B3388D8" w14:textId="77777777" w:rsidR="0069256A" w:rsidRPr="0069256A" w:rsidRDefault="0069256A" w:rsidP="0069256A">
      <w:pPr>
        <w:pStyle w:val="MOBlauf"/>
        <w:ind w:left="6" w:right="33" w:firstLine="0"/>
        <w:rPr>
          <w:rFonts w:eastAsia="Calibri"/>
          <w:lang w:val="fr-CH" w:eastAsia="en-US"/>
        </w:rPr>
      </w:pPr>
      <w:bookmarkStart w:id="2" w:name="_GoBack"/>
      <w:bookmarkEnd w:id="2"/>
      <w:r w:rsidRPr="0069256A">
        <w:rPr>
          <w:rFonts w:eastAsia="Calibri"/>
          <w:lang w:val="fr-CH" w:eastAsia="en-US"/>
        </w:rPr>
        <w:t xml:space="preserve">GP JOULE CONNECT, membre du Groupe GP JOULE, associe la production d'électricité à partir de sources d'énergie renouvelables à une utilisation durable sous forme d'e-mobilité. </w:t>
      </w:r>
    </w:p>
    <w:p w14:paraId="1D3B64D3" w14:textId="77777777" w:rsidR="0069256A" w:rsidRDefault="0069256A" w:rsidP="0069256A">
      <w:pPr>
        <w:pStyle w:val="MOBlauf"/>
        <w:ind w:left="6" w:right="33" w:firstLine="0"/>
        <w:rPr>
          <w:rFonts w:eastAsia="Calibri"/>
          <w:lang w:val="fr-CH" w:eastAsia="en-US"/>
        </w:rPr>
      </w:pPr>
    </w:p>
    <w:p w14:paraId="04C3D590" w14:textId="73158FD2" w:rsidR="003631FD" w:rsidRPr="009B5F8C" w:rsidRDefault="0069256A" w:rsidP="0069256A">
      <w:pPr>
        <w:pStyle w:val="MOBlauf"/>
        <w:ind w:left="6" w:right="33" w:firstLine="0"/>
        <w:rPr>
          <w:lang w:val="fr-CH"/>
        </w:rPr>
      </w:pPr>
      <w:r w:rsidRPr="0069256A">
        <w:rPr>
          <w:rFonts w:eastAsia="Calibri"/>
          <w:lang w:val="fr-CH" w:eastAsia="en-US"/>
        </w:rPr>
        <w:t>GP JOULE CONNECT planifie et met en œuvre des projets de mobilité autour des produits phares que sont le conseil, l'infrastructure de recharge, le partage/partage et un système de gestion de la recharge et de l'énergie.</w:t>
      </w:r>
    </w:p>
    <w:p w14:paraId="6BA8D1FB" w14:textId="0025BC90" w:rsidR="00F72003" w:rsidRPr="009B5F8C" w:rsidRDefault="00F72003" w:rsidP="003631FD">
      <w:pPr>
        <w:pStyle w:val="MOBlauf"/>
        <w:ind w:right="33"/>
        <w:jc w:val="center"/>
        <w:rPr>
          <w:lang w:val="fr-CH"/>
        </w:rPr>
      </w:pPr>
    </w:p>
    <w:p w14:paraId="164371C4" w14:textId="77777777" w:rsidR="00F72003" w:rsidRPr="00F72003" w:rsidRDefault="00F72003" w:rsidP="00F72003">
      <w:pPr>
        <w:pStyle w:val="MOBlauf"/>
        <w:ind w:right="33"/>
        <w:jc w:val="center"/>
        <w:rPr>
          <w:lang w:val="fr-CH"/>
        </w:rPr>
      </w:pPr>
      <w:r w:rsidRPr="00F72003">
        <w:rPr>
          <w:lang w:val="fr-CH"/>
        </w:rPr>
        <w:t>*  *  *</w:t>
      </w:r>
    </w:p>
    <w:p w14:paraId="4F5926E7" w14:textId="77777777" w:rsidR="00F72003" w:rsidRPr="00F72003" w:rsidRDefault="00F72003" w:rsidP="00F72003">
      <w:pPr>
        <w:pStyle w:val="MOBlauf"/>
        <w:ind w:right="33"/>
        <w:rPr>
          <w:lang w:val="fr-CH"/>
        </w:rPr>
      </w:pPr>
    </w:p>
    <w:p w14:paraId="6340CFE4" w14:textId="4479BEB0" w:rsidR="003631FD" w:rsidRPr="00F72003" w:rsidRDefault="00F72003" w:rsidP="00F72003">
      <w:pPr>
        <w:pStyle w:val="MOBlauf"/>
        <w:ind w:right="33"/>
        <w:rPr>
          <w:lang w:val="fr-CH"/>
        </w:rPr>
      </w:pPr>
      <w:r w:rsidRPr="00F72003">
        <w:rPr>
          <w:lang w:val="fr-CH"/>
        </w:rPr>
        <w:t xml:space="preserve">Les communiqués de presse et les photos sont consultables et/ou téléchargeables sur le site médias Renault: </w:t>
      </w:r>
      <w:hyperlink r:id="rId13" w:history="1">
        <w:r w:rsidRPr="0093148D">
          <w:rPr>
            <w:rStyle w:val="Hyperlink"/>
            <w:sz w:val="20"/>
            <w:lang w:val="fr-CH"/>
          </w:rPr>
          <w:t>www.media.renault.ch</w:t>
        </w:r>
      </w:hyperlink>
      <w:r>
        <w:rPr>
          <w:lang w:val="fr-CH"/>
        </w:rPr>
        <w:t xml:space="preserve"> </w:t>
      </w:r>
    </w:p>
    <w:p w14:paraId="48744993" w14:textId="77777777" w:rsidR="003631FD" w:rsidRPr="00F72003" w:rsidRDefault="003631FD" w:rsidP="003631FD">
      <w:pPr>
        <w:pStyle w:val="MOBlauf"/>
        <w:ind w:right="33"/>
        <w:rPr>
          <w:lang w:val="fr-CH"/>
        </w:rPr>
      </w:pPr>
    </w:p>
    <w:p w14:paraId="618A4E8C" w14:textId="77777777" w:rsidR="00F72003" w:rsidRPr="00F72003" w:rsidRDefault="00F72003" w:rsidP="00F72003">
      <w:pPr>
        <w:tabs>
          <w:tab w:val="left" w:pos="10348"/>
          <w:tab w:val="right" w:pos="10490"/>
        </w:tabs>
        <w:spacing w:before="2" w:after="2"/>
        <w:ind w:right="-34"/>
        <w:outlineLvl w:val="0"/>
        <w:rPr>
          <w:rFonts w:ascii="Arial" w:eastAsia="Cambria" w:hAnsi="Arial" w:cs="Arial"/>
          <w:b/>
          <w:lang w:val="fr-CH"/>
        </w:rPr>
      </w:pPr>
      <w:r w:rsidRPr="00F72003">
        <w:rPr>
          <w:rFonts w:ascii="Arial" w:hAnsi="Arial" w:cs="Arial"/>
          <w:b/>
          <w:lang w:val="fr-CH"/>
        </w:rPr>
        <w:t>Contacts médias:</w:t>
      </w:r>
    </w:p>
    <w:p w14:paraId="11F449DF" w14:textId="77777777" w:rsidR="00F72003" w:rsidRPr="00F72003" w:rsidRDefault="00F72003" w:rsidP="00F72003">
      <w:pPr>
        <w:tabs>
          <w:tab w:val="left" w:pos="10348"/>
          <w:tab w:val="right" w:pos="10490"/>
        </w:tabs>
        <w:ind w:right="-34"/>
        <w:outlineLvl w:val="0"/>
        <w:rPr>
          <w:rFonts w:ascii="Arial" w:hAnsi="Arial" w:cs="Arial"/>
          <w:lang w:val="fr-CH"/>
        </w:rPr>
      </w:pPr>
    </w:p>
    <w:p w14:paraId="63C2B0E6" w14:textId="77777777" w:rsidR="00F72003" w:rsidRPr="00F72003" w:rsidRDefault="00F72003" w:rsidP="00F72003">
      <w:pPr>
        <w:tabs>
          <w:tab w:val="left" w:pos="10348"/>
          <w:tab w:val="right" w:pos="10490"/>
        </w:tabs>
        <w:ind w:right="-34"/>
        <w:outlineLvl w:val="0"/>
        <w:rPr>
          <w:rFonts w:ascii="Arial" w:eastAsia="Cambria" w:hAnsi="Arial" w:cs="Arial"/>
          <w:lang w:val="fr-CH"/>
        </w:rPr>
      </w:pPr>
      <w:r w:rsidRPr="00F72003">
        <w:rPr>
          <w:rFonts w:ascii="Arial" w:hAnsi="Arial" w:cs="Arial"/>
          <w:lang w:val="fr-CH"/>
        </w:rPr>
        <w:t>Karin Kirchner, Directrice de la communication</w:t>
      </w:r>
    </w:p>
    <w:p w14:paraId="3F094CEF" w14:textId="77777777" w:rsidR="00F72003" w:rsidRPr="00F72003" w:rsidRDefault="0069256A" w:rsidP="00F72003">
      <w:pPr>
        <w:tabs>
          <w:tab w:val="left" w:pos="10348"/>
          <w:tab w:val="right" w:pos="10490"/>
        </w:tabs>
        <w:spacing w:line="480" w:lineRule="auto"/>
        <w:ind w:right="-34"/>
        <w:rPr>
          <w:rFonts w:ascii="Arial" w:eastAsia="Cambria" w:hAnsi="Arial" w:cs="Arial"/>
          <w:lang w:val="fr-CH"/>
        </w:rPr>
      </w:pPr>
      <w:hyperlink r:id="rId14" w:history="1">
        <w:r w:rsidR="00F72003" w:rsidRPr="00F72003">
          <w:rPr>
            <w:rStyle w:val="Hyperlink"/>
            <w:rFonts w:cs="Arial"/>
            <w:sz w:val="20"/>
            <w:lang w:val="fr-CH"/>
          </w:rPr>
          <w:t>karin.kirchner@renault.ch</w:t>
        </w:r>
      </w:hyperlink>
      <w:r w:rsidR="00F72003" w:rsidRPr="00F72003">
        <w:rPr>
          <w:rStyle w:val="Hyperlink"/>
          <w:rFonts w:cs="Arial"/>
          <w:sz w:val="20"/>
          <w:lang w:val="fr-CH"/>
        </w:rPr>
        <w:t xml:space="preserve"> </w:t>
      </w:r>
      <w:r w:rsidR="00F72003" w:rsidRPr="00F72003">
        <w:rPr>
          <w:rFonts w:ascii="Arial" w:hAnsi="Arial" w:cs="Arial"/>
          <w:lang w:val="fr-CH"/>
        </w:rPr>
        <w:t>/ tél.: +41 (0) 44 777 02 48</w:t>
      </w:r>
    </w:p>
    <w:p w14:paraId="62D93D72" w14:textId="77777777" w:rsidR="00F72003" w:rsidRPr="00F72003" w:rsidRDefault="00F72003" w:rsidP="00F72003">
      <w:pPr>
        <w:tabs>
          <w:tab w:val="left" w:pos="10348"/>
          <w:tab w:val="right" w:pos="10490"/>
        </w:tabs>
        <w:ind w:right="-34"/>
        <w:outlineLvl w:val="0"/>
        <w:rPr>
          <w:rFonts w:ascii="Arial" w:eastAsia="Cambria" w:hAnsi="Arial" w:cs="Arial"/>
          <w:lang w:val="fr-CH"/>
        </w:rPr>
      </w:pPr>
      <w:r w:rsidRPr="00F72003">
        <w:rPr>
          <w:rFonts w:ascii="Arial" w:hAnsi="Arial" w:cs="Arial"/>
          <w:lang w:val="fr-CH"/>
        </w:rPr>
        <w:t xml:space="preserve">Maryse </w:t>
      </w:r>
      <w:proofErr w:type="spellStart"/>
      <w:r w:rsidRPr="00F72003">
        <w:rPr>
          <w:rFonts w:ascii="Arial" w:hAnsi="Arial" w:cs="Arial"/>
          <w:lang w:val="fr-CH"/>
        </w:rPr>
        <w:t>Lüchtenborg</w:t>
      </w:r>
      <w:proofErr w:type="spellEnd"/>
      <w:r w:rsidRPr="00F72003">
        <w:rPr>
          <w:rFonts w:ascii="Arial" w:hAnsi="Arial" w:cs="Arial"/>
          <w:lang w:val="fr-CH"/>
        </w:rPr>
        <w:t>, Attachée de communication</w:t>
      </w:r>
    </w:p>
    <w:p w14:paraId="43172956" w14:textId="77777777" w:rsidR="00F72003" w:rsidRPr="00F72003" w:rsidRDefault="0069256A" w:rsidP="00F72003">
      <w:pPr>
        <w:tabs>
          <w:tab w:val="left" w:pos="10348"/>
          <w:tab w:val="right" w:pos="10490"/>
        </w:tabs>
        <w:spacing w:line="480" w:lineRule="auto"/>
        <w:ind w:right="-34"/>
        <w:rPr>
          <w:rFonts w:ascii="Arial" w:eastAsia="Cambria" w:hAnsi="Arial" w:cs="Arial"/>
          <w:lang w:val="fr-CH"/>
        </w:rPr>
      </w:pPr>
      <w:hyperlink r:id="rId15" w:history="1">
        <w:r w:rsidR="00F72003" w:rsidRPr="00F72003">
          <w:rPr>
            <w:rStyle w:val="Hyperlink"/>
            <w:rFonts w:cs="Arial"/>
            <w:sz w:val="20"/>
            <w:lang w:val="fr-CH"/>
          </w:rPr>
          <w:t>maryse.luechteborg@renault.ch</w:t>
        </w:r>
      </w:hyperlink>
      <w:r w:rsidR="00F72003" w:rsidRPr="00F72003">
        <w:rPr>
          <w:rFonts w:ascii="Arial" w:hAnsi="Arial" w:cs="Arial"/>
          <w:lang w:val="fr-CH"/>
        </w:rPr>
        <w:t xml:space="preserve"> / tél.: +41 (0) 44 777 02 26</w:t>
      </w:r>
    </w:p>
    <w:p w14:paraId="6A99A9CC" w14:textId="77777777" w:rsidR="00F72003" w:rsidRPr="00F72003" w:rsidRDefault="00F72003" w:rsidP="00F72003">
      <w:pPr>
        <w:tabs>
          <w:tab w:val="left" w:pos="10348"/>
          <w:tab w:val="right" w:pos="10490"/>
        </w:tabs>
        <w:ind w:right="-34"/>
        <w:outlineLvl w:val="0"/>
        <w:rPr>
          <w:rFonts w:ascii="Arial" w:eastAsia="Cambria" w:hAnsi="Arial" w:cs="Arial"/>
          <w:lang w:val="fr-CH"/>
        </w:rPr>
      </w:pPr>
      <w:r w:rsidRPr="00F72003">
        <w:rPr>
          <w:rFonts w:ascii="Arial" w:hAnsi="Arial" w:cs="Arial"/>
          <w:lang w:val="fr-CH"/>
        </w:rPr>
        <w:t xml:space="preserve">Renault Suisse SA, </w:t>
      </w:r>
      <w:proofErr w:type="spellStart"/>
      <w:r w:rsidRPr="00F72003">
        <w:rPr>
          <w:rFonts w:ascii="Arial" w:hAnsi="Arial" w:cs="Arial"/>
          <w:lang w:val="fr-CH"/>
        </w:rPr>
        <w:t>Bergermoosstrasse</w:t>
      </w:r>
      <w:proofErr w:type="spellEnd"/>
      <w:r w:rsidRPr="00F72003">
        <w:rPr>
          <w:rFonts w:ascii="Arial" w:hAnsi="Arial" w:cs="Arial"/>
          <w:lang w:val="fr-CH"/>
        </w:rPr>
        <w:t xml:space="preserve"> 4, 8902 Urdorf</w:t>
      </w:r>
    </w:p>
    <w:p w14:paraId="7F0EFFC2" w14:textId="2134ECAB" w:rsidR="00815F44" w:rsidRPr="00DA6FD5" w:rsidRDefault="0069256A" w:rsidP="00DA6FD5">
      <w:pPr>
        <w:tabs>
          <w:tab w:val="left" w:pos="10348"/>
          <w:tab w:val="right" w:pos="10490"/>
        </w:tabs>
        <w:spacing w:before="2" w:after="2"/>
        <w:ind w:right="-34"/>
        <w:rPr>
          <w:rFonts w:ascii="Arial" w:hAnsi="Arial" w:cs="Arial"/>
          <w:lang w:val="fr-CH"/>
        </w:rPr>
      </w:pPr>
      <w:hyperlink r:id="rId16" w:history="1">
        <w:r w:rsidR="00F72003" w:rsidRPr="0093148D">
          <w:rPr>
            <w:rStyle w:val="Hyperlink"/>
            <w:rFonts w:cs="Arial"/>
            <w:sz w:val="20"/>
            <w:lang w:val="fr-CH"/>
          </w:rPr>
          <w:t>www.media.renault.ch</w:t>
        </w:r>
      </w:hyperlink>
      <w:r w:rsidR="00F72003">
        <w:rPr>
          <w:rFonts w:ascii="Arial" w:hAnsi="Arial" w:cs="Arial"/>
          <w:u w:val="single"/>
          <w:lang w:val="fr-CH"/>
        </w:rPr>
        <w:t xml:space="preserve"> </w:t>
      </w:r>
    </w:p>
    <w:sectPr w:rsidR="00815F44" w:rsidRPr="00DA6FD5" w:rsidSect="00F37D51">
      <w:footerReference w:type="even" r:id="rId17"/>
      <w:footerReference w:type="default" r:id="rId18"/>
      <w:headerReference w:type="first" r:id="rId19"/>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74EAE" w14:textId="77777777" w:rsidR="00C97BDB" w:rsidRDefault="00C97BDB">
      <w:r>
        <w:separator/>
      </w:r>
    </w:p>
  </w:endnote>
  <w:endnote w:type="continuationSeparator" w:id="0">
    <w:p w14:paraId="0E86A328" w14:textId="77777777" w:rsidR="00C97BDB" w:rsidRDefault="00C9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A74A"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BDBAB01" w14:textId="77777777" w:rsidR="002022F2" w:rsidRDefault="002022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C7F9" w14:textId="744D710A" w:rsidR="002022F2" w:rsidRDefault="003010D5">
    <w:pPr>
      <w:framePr w:wrap="around" w:vAnchor="text" w:hAnchor="margin" w:xAlign="center" w:y="1"/>
      <w:rPr>
        <w:rStyle w:val="Seitenzahl"/>
      </w:rPr>
    </w:pPr>
    <w:r>
      <w:rPr>
        <w:rFonts w:ascii="Arial" w:hAnsi="Arial"/>
        <w:noProof/>
        <w:sz w:val="22"/>
        <w:lang w:val="de-CH" w:eastAsia="de-CH"/>
      </w:rPr>
      <mc:AlternateContent>
        <mc:Choice Requires="wps">
          <w:drawing>
            <wp:anchor distT="0" distB="0" distL="114300" distR="114300" simplePos="0" relativeHeight="251660800" behindDoc="0" locked="0" layoutInCell="0" allowOverlap="1" wp14:anchorId="59F6735C" wp14:editId="74DB4A5F">
              <wp:simplePos x="0" y="0"/>
              <wp:positionH relativeFrom="page">
                <wp:posOffset>0</wp:posOffset>
              </wp:positionH>
              <wp:positionV relativeFrom="page">
                <wp:posOffset>10249218</wp:posOffset>
              </wp:positionV>
              <wp:extent cx="7560310" cy="252095"/>
              <wp:effectExtent l="0" t="0" r="0" b="14605"/>
              <wp:wrapNone/>
              <wp:docPr id="3" name="MSIPCM3b4949a4acc5dee853ea7eaa"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310BA" w14:textId="772BC6FF" w:rsidR="003010D5" w:rsidRPr="003010D5" w:rsidRDefault="003010D5" w:rsidP="003010D5">
                          <w:pPr>
                            <w:jc w:val="right"/>
                            <w:rPr>
                              <w:rFonts w:ascii="Arial" w:hAnsi="Arial" w:cs="Arial"/>
                              <w:color w:val="000000"/>
                            </w:rPr>
                          </w:pPr>
                          <w:proofErr w:type="spellStart"/>
                          <w:r w:rsidRPr="003010D5">
                            <w:rPr>
                              <w:rFonts w:ascii="Arial" w:hAnsi="Arial" w:cs="Arial"/>
                              <w:color w:val="000000"/>
                            </w:rPr>
                            <w:t>Confidential</w:t>
                          </w:r>
                          <w:proofErr w:type="spellEnd"/>
                          <w:r w:rsidRPr="003010D5">
                            <w:rPr>
                              <w:rFonts w:ascii="Arial" w:hAnsi="Arial" w:cs="Arial"/>
                              <w:color w:val="00000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9F6735C" id="_x0000_t202" coordsize="21600,21600" o:spt="202" path="m,l,21600r21600,l21600,xe">
              <v:stroke joinstyle="miter"/>
              <v:path gradientshapeok="t" o:connecttype="rect"/>
            </v:shapetype>
            <v:shape id="MSIPCM3b4949a4acc5dee853ea7eaa" o:spid="_x0000_s1026" type="#_x0000_t202" alt="{&quot;HashCode&quot;:-424964394,&quot;Height&quot;:841.0,&quot;Width&quot;:595.0,&quot;Placement&quot;:&quot;Footer&quot;,&quot;Index&quot;:&quot;Primary&quot;,&quot;Section&quot;:1,&quot;Top&quot;:0.0,&quot;Left&quot;:0.0}" style="position:absolute;margin-left:0;margin-top:807.0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" o:allowincell="f" filled="f" stroked="f" strokeweight=".5pt">
              <v:textbox inset=",0,20pt,0">
                <w:txbxContent>
                  <w:p w14:paraId="5F5310BA" w14:textId="772BC6FF" w:rsidR="003010D5" w:rsidRPr="003010D5" w:rsidRDefault="003010D5" w:rsidP="003010D5">
                    <w:pPr>
                      <w:jc w:val="right"/>
                      <w:rPr>
                        <w:rFonts w:ascii="Arial" w:hAnsi="Arial" w:cs="Arial"/>
                        <w:color w:val="000000"/>
                      </w:rPr>
                    </w:pPr>
                    <w:proofErr w:type="spellStart"/>
                    <w:r w:rsidRPr="003010D5">
                      <w:rPr>
                        <w:rFonts w:ascii="Arial" w:hAnsi="Arial" w:cs="Arial"/>
                        <w:color w:val="000000"/>
                      </w:rPr>
                      <w:t>Confidential</w:t>
                    </w:r>
                    <w:proofErr w:type="spellEnd"/>
                    <w:r w:rsidRPr="003010D5">
                      <w:rPr>
                        <w:rFonts w:ascii="Arial" w:hAnsi="Arial" w:cs="Arial"/>
                        <w:color w:val="000000"/>
                      </w:rPr>
                      <w:t xml:space="preserve"> C</w:t>
                    </w: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69256A">
      <w:rPr>
        <w:rStyle w:val="Seitenzahl"/>
        <w:noProof/>
      </w:rPr>
      <w:t>4</w:t>
    </w:r>
    <w:r w:rsidR="002022F2">
      <w:rPr>
        <w:rStyle w:val="Seitenzahl"/>
      </w:rPr>
      <w:fldChar w:fldCharType="end"/>
    </w:r>
  </w:p>
  <w:p w14:paraId="79707751" w14:textId="77777777" w:rsidR="002022F2" w:rsidRDefault="002022F2">
    <w:pPr>
      <w:jc w:val="center"/>
      <w:rPr>
        <w:rStyle w:val="Seitenzah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0B60C" w14:textId="77777777" w:rsidR="00C97BDB" w:rsidRDefault="00C97BDB">
      <w:r>
        <w:separator/>
      </w:r>
    </w:p>
  </w:footnote>
  <w:footnote w:type="continuationSeparator" w:id="0">
    <w:p w14:paraId="453DE652" w14:textId="77777777" w:rsidR="00C97BDB" w:rsidRDefault="00C97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ECAB" w14:textId="6D9E0E25" w:rsidR="000347BA" w:rsidRDefault="00F346BF" w:rsidP="00B46C03">
    <w:pPr>
      <w:pStyle w:val="Kopfzeile"/>
      <w:spacing w:before="1418"/>
      <w:ind w:right="108"/>
    </w:pPr>
    <w:r>
      <w:rPr>
        <w:rFonts w:cstheme="minorHAnsi"/>
        <w:b/>
        <w:bCs/>
        <w:noProof/>
        <w:sz w:val="24"/>
        <w:szCs w:val="24"/>
        <w:lang w:val="de-CH" w:eastAsia="de-CH"/>
      </w:rPr>
      <w:drawing>
        <wp:anchor distT="0" distB="0" distL="114300" distR="114300" simplePos="0" relativeHeight="251662848" behindDoc="1" locked="0" layoutInCell="1" allowOverlap="1" wp14:anchorId="6391A337" wp14:editId="4F8A1F42">
          <wp:simplePos x="0" y="0"/>
          <wp:positionH relativeFrom="column">
            <wp:posOffset>-702734</wp:posOffset>
          </wp:positionH>
          <wp:positionV relativeFrom="paragraph">
            <wp:posOffset>-403648</wp:posOffset>
          </wp:positionV>
          <wp:extent cx="3406140" cy="346710"/>
          <wp:effectExtent l="0" t="0" r="3810" b="0"/>
          <wp:wrapTight wrapText="bothSides">
            <wp:wrapPolygon edited="0">
              <wp:start x="8940" y="0"/>
              <wp:lineTo x="0" y="1187"/>
              <wp:lineTo x="0" y="20176"/>
              <wp:lineTo x="6282" y="20176"/>
              <wp:lineTo x="6282" y="18989"/>
              <wp:lineTo x="21503" y="14242"/>
              <wp:lineTo x="21503" y="1187"/>
              <wp:lineTo x="9544" y="0"/>
              <wp:lineTo x="894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BA-Desk-1.eps"/>
                  <pic:cNvPicPr/>
                </pic:nvPicPr>
                <pic:blipFill>
                  <a:blip r:embed="rId1">
                    <a:extLst>
                      <a:ext uri="{28A0092B-C50C-407E-A947-70E740481C1C}">
                        <a14:useLocalDpi xmlns:a14="http://schemas.microsoft.com/office/drawing/2010/main" val="0"/>
                      </a:ext>
                    </a:extLst>
                  </a:blip>
                  <a:stretch>
                    <a:fillRect/>
                  </a:stretch>
                </pic:blipFill>
                <pic:spPr>
                  <a:xfrm>
                    <a:off x="0" y="0"/>
                    <a:ext cx="3406140" cy="346710"/>
                  </a:xfrm>
                  <a:prstGeom prst="rect">
                    <a:avLst/>
                  </a:prstGeom>
                </pic:spPr>
              </pic:pic>
            </a:graphicData>
          </a:graphic>
          <wp14:sizeRelH relativeFrom="margin">
            <wp14:pctWidth>0</wp14:pctWidth>
          </wp14:sizeRelH>
          <wp14:sizeRelV relativeFrom="margin">
            <wp14:pctHeight>0</wp14:pctHeight>
          </wp14:sizeRelV>
        </wp:anchor>
      </w:drawing>
    </w:r>
    <w:r w:rsidR="00F37D51">
      <w:rPr>
        <w:noProof/>
        <w:lang w:val="de-CH" w:eastAsia="de-CH"/>
      </w:rPr>
      <mc:AlternateContent>
        <mc:Choice Requires="wps">
          <w:drawing>
            <wp:anchor distT="0" distB="0" distL="114300" distR="114300" simplePos="0" relativeHeight="251654656" behindDoc="0" locked="0" layoutInCell="1" allowOverlap="1" wp14:anchorId="0C59BB0B" wp14:editId="50DA9BF6">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F88B" w14:textId="07707245" w:rsidR="0096174A" w:rsidRPr="00F72003" w:rsidRDefault="00F72003" w:rsidP="00F37D51">
                          <w:pPr>
                            <w:rPr>
                              <w:rFonts w:ascii="Arial" w:hAnsi="Arial" w:cs="Arial"/>
                              <w:lang w:val="fr-CH"/>
                            </w:rPr>
                          </w:pPr>
                          <w:r w:rsidRPr="00F72003">
                            <w:rPr>
                              <w:rFonts w:ascii="Arial" w:hAnsi="Arial" w:cs="Arial"/>
                              <w:sz w:val="28"/>
                              <w:szCs w:val="28"/>
                              <w:lang w:val="fr-CH"/>
                            </w:rPr>
                            <w:t>COMMUNIQUÉ DE PRESSE</w:t>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t xml:space="preserve">    </w:t>
                          </w:r>
                          <w:r w:rsidR="00F346BF">
                            <w:rPr>
                              <w:rFonts w:ascii="Arial" w:hAnsi="Arial" w:cs="Arial"/>
                              <w:lang w:val="fr-CH"/>
                            </w:rPr>
                            <w:t>08.09</w:t>
                          </w:r>
                          <w:r w:rsidR="009B5F8C">
                            <w:rPr>
                              <w:rFonts w:ascii="Arial" w:hAnsi="Arial" w:cs="Arial"/>
                              <w:lang w:val="fr-CH"/>
                            </w:rPr>
                            <w:t>.202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9BB0B" id="_x0000_t202" coordsize="21600,21600" o:spt="202" path="m,l,21600r21600,l21600,xe">
              <v:stroke joinstyle="miter"/>
              <v:path gradientshapeok="t" o:connecttype="rect"/>
            </v:shapetype>
            <v:shape id="Textfeld 2" o:spid="_x0000_s1027" type="#_x0000_t202" style="position:absolute;left:0;text-align:left;margin-left:.1pt;margin-top:57.8pt;width:467.2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" filled="f" stroked="f">
              <v:textbox inset="0,,0">
                <w:txbxContent>
                  <w:p w14:paraId="422EF88B" w14:textId="07707245" w:rsidR="0096174A" w:rsidRPr="00F72003" w:rsidRDefault="00F72003" w:rsidP="00F37D51">
                    <w:pPr>
                      <w:rPr>
                        <w:rFonts w:ascii="Arial" w:hAnsi="Arial" w:cs="Arial"/>
                        <w:lang w:val="fr-CH"/>
                      </w:rPr>
                    </w:pPr>
                    <w:r w:rsidRPr="00F72003">
                      <w:rPr>
                        <w:rFonts w:ascii="Arial" w:hAnsi="Arial" w:cs="Arial"/>
                        <w:sz w:val="28"/>
                        <w:szCs w:val="28"/>
                        <w:lang w:val="fr-CH"/>
                      </w:rPr>
                      <w:t>COMMUNIQUÉ DE PRESSE</w:t>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t xml:space="preserve">    </w:t>
                    </w:r>
                    <w:r w:rsidR="00F346BF">
                      <w:rPr>
                        <w:rFonts w:ascii="Arial" w:hAnsi="Arial" w:cs="Arial"/>
                        <w:lang w:val="fr-CH"/>
                      </w:rPr>
                      <w:t>08.09</w:t>
                    </w:r>
                    <w:r w:rsidR="009B5F8C">
                      <w:rPr>
                        <w:rFonts w:ascii="Arial" w:hAnsi="Arial" w:cs="Arial"/>
                        <w:lang w:val="fr-CH"/>
                      </w:rPr>
                      <w:t>.202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02FE0149"/>
    <w:multiLevelType w:val="hybridMultilevel"/>
    <w:tmpl w:val="25DCC5DC"/>
    <w:lvl w:ilvl="0" w:tplc="016CFA8A">
      <w:numFmt w:val="bullet"/>
      <w:lvlText w:val="-"/>
      <w:lvlJc w:val="left"/>
      <w:pPr>
        <w:ind w:left="1068" w:hanging="708"/>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DC5C81"/>
    <w:multiLevelType w:val="hybridMultilevel"/>
    <w:tmpl w:val="1D3281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16D255E"/>
    <w:multiLevelType w:val="hybridMultilevel"/>
    <w:tmpl w:val="9760D80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7DE5554"/>
    <w:multiLevelType w:val="hybridMultilevel"/>
    <w:tmpl w:val="96BC4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2A6D12"/>
    <w:multiLevelType w:val="hybridMultilevel"/>
    <w:tmpl w:val="1CD8DF1A"/>
    <w:lvl w:ilvl="0" w:tplc="08070001">
      <w:start w:val="1"/>
      <w:numFmt w:val="bullet"/>
      <w:lvlText w:val=""/>
      <w:lvlJc w:val="left"/>
      <w:pPr>
        <w:ind w:left="705" w:hanging="705"/>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137032B"/>
    <w:multiLevelType w:val="hybridMultilevel"/>
    <w:tmpl w:val="13A290C6"/>
    <w:lvl w:ilvl="0" w:tplc="14A41718">
      <w:numFmt w:val="bullet"/>
      <w:lvlText w:val="•"/>
      <w:lvlJc w:val="left"/>
      <w:pPr>
        <w:ind w:left="1065" w:hanging="705"/>
      </w:pPr>
      <w:rPr>
        <w:rFonts w:ascii="Arial" w:eastAsia="Calibri" w:hAnsi="Arial" w:cs="Arial" w:hint="default"/>
      </w:rPr>
    </w:lvl>
    <w:lvl w:ilvl="1" w:tplc="5F1C0CEC">
      <w:numFmt w:val="bullet"/>
      <w:lvlText w:val="-"/>
      <w:lvlJc w:val="left"/>
      <w:pPr>
        <w:ind w:left="1785" w:hanging="705"/>
      </w:pPr>
      <w:rPr>
        <w:rFonts w:ascii="Arial" w:eastAsia="Calibr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F415C2"/>
    <w:multiLevelType w:val="hybridMultilevel"/>
    <w:tmpl w:val="97CA8F1C"/>
    <w:lvl w:ilvl="0" w:tplc="99E42BEE">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D156D7"/>
    <w:multiLevelType w:val="hybridMultilevel"/>
    <w:tmpl w:val="D5ACE130"/>
    <w:lvl w:ilvl="0" w:tplc="502E5D18">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5A4B36"/>
    <w:multiLevelType w:val="hybridMultilevel"/>
    <w:tmpl w:val="22DA5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63752"/>
    <w:multiLevelType w:val="hybridMultilevel"/>
    <w:tmpl w:val="E132CE98"/>
    <w:lvl w:ilvl="0" w:tplc="14A41718">
      <w:numFmt w:val="bullet"/>
      <w:lvlText w:val="•"/>
      <w:lvlJc w:val="left"/>
      <w:pPr>
        <w:ind w:left="705" w:hanging="705"/>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A2F3F30"/>
    <w:multiLevelType w:val="hybridMultilevel"/>
    <w:tmpl w:val="A5A42F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FAE1D2B"/>
    <w:multiLevelType w:val="hybridMultilevel"/>
    <w:tmpl w:val="6E46FF4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06C1017"/>
    <w:multiLevelType w:val="hybridMultilevel"/>
    <w:tmpl w:val="022A6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F0F9B"/>
    <w:multiLevelType w:val="hybridMultilevel"/>
    <w:tmpl w:val="CC48685C"/>
    <w:lvl w:ilvl="0" w:tplc="14A41718">
      <w:numFmt w:val="bullet"/>
      <w:lvlText w:val="•"/>
      <w:lvlJc w:val="left"/>
      <w:pPr>
        <w:ind w:left="1065" w:hanging="705"/>
      </w:pPr>
      <w:rPr>
        <w:rFonts w:ascii="Arial" w:eastAsia="Calibri" w:hAnsi="Arial" w:cs="Arial" w:hint="default"/>
      </w:rPr>
    </w:lvl>
    <w:lvl w:ilvl="1" w:tplc="28BAD7A6">
      <w:numFmt w:val="bullet"/>
      <w:lvlText w:val="-"/>
      <w:lvlJc w:val="left"/>
      <w:pPr>
        <w:ind w:left="1785" w:hanging="705"/>
      </w:pPr>
      <w:rPr>
        <w:rFonts w:ascii="Arial" w:eastAsia="Calibr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D70A68"/>
    <w:multiLevelType w:val="hybridMultilevel"/>
    <w:tmpl w:val="BEA8A306"/>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40168"/>
    <w:multiLevelType w:val="hybridMultilevel"/>
    <w:tmpl w:val="46AA51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08323DD"/>
    <w:multiLevelType w:val="hybridMultilevel"/>
    <w:tmpl w:val="2E3E8A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1897428"/>
    <w:multiLevelType w:val="hybridMultilevel"/>
    <w:tmpl w:val="F99C9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6C53FC"/>
    <w:multiLevelType w:val="hybridMultilevel"/>
    <w:tmpl w:val="727C58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3460F"/>
    <w:multiLevelType w:val="hybridMultilevel"/>
    <w:tmpl w:val="E298926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15"/>
  </w:num>
  <w:num w:numId="4">
    <w:abstractNumId w:val="19"/>
  </w:num>
  <w:num w:numId="5">
    <w:abstractNumId w:val="14"/>
  </w:num>
  <w:num w:numId="6">
    <w:abstractNumId w:val="16"/>
  </w:num>
  <w:num w:numId="7">
    <w:abstractNumId w:val="9"/>
  </w:num>
  <w:num w:numId="8">
    <w:abstractNumId w:val="24"/>
  </w:num>
  <w:num w:numId="9">
    <w:abstractNumId w:val="2"/>
  </w:num>
  <w:num w:numId="10">
    <w:abstractNumId w:val="7"/>
  </w:num>
  <w:num w:numId="11">
    <w:abstractNumId w:val="11"/>
  </w:num>
  <w:num w:numId="12">
    <w:abstractNumId w:val="8"/>
  </w:num>
  <w:num w:numId="13">
    <w:abstractNumId w:val="3"/>
  </w:num>
  <w:num w:numId="14">
    <w:abstractNumId w:val="6"/>
  </w:num>
  <w:num w:numId="15">
    <w:abstractNumId w:val="10"/>
  </w:num>
  <w:num w:numId="16">
    <w:abstractNumId w:val="5"/>
  </w:num>
  <w:num w:numId="17">
    <w:abstractNumId w:val="13"/>
  </w:num>
  <w:num w:numId="18">
    <w:abstractNumId w:val="20"/>
  </w:num>
  <w:num w:numId="19">
    <w:abstractNumId w:val="21"/>
  </w:num>
  <w:num w:numId="20">
    <w:abstractNumId w:val="23"/>
  </w:num>
  <w:num w:numId="21">
    <w:abstractNumId w:val="17"/>
  </w:num>
  <w:num w:numId="22">
    <w:abstractNumId w:val="25"/>
  </w:num>
  <w:num w:numId="23">
    <w:abstractNumId w:val="12"/>
  </w:num>
  <w:num w:numId="24">
    <w:abstractNumId w:val="18"/>
  </w:num>
  <w:num w:numId="25">
    <w:abstractNumId w:val="22"/>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2"/>
    <w:rsid w:val="00001C60"/>
    <w:rsid w:val="00006204"/>
    <w:rsid w:val="00016DF0"/>
    <w:rsid w:val="000204B8"/>
    <w:rsid w:val="00021155"/>
    <w:rsid w:val="00025056"/>
    <w:rsid w:val="000347BA"/>
    <w:rsid w:val="00035716"/>
    <w:rsid w:val="000473DE"/>
    <w:rsid w:val="000476B0"/>
    <w:rsid w:val="0005297F"/>
    <w:rsid w:val="00055F70"/>
    <w:rsid w:val="000615A8"/>
    <w:rsid w:val="00071AE5"/>
    <w:rsid w:val="00072512"/>
    <w:rsid w:val="00082639"/>
    <w:rsid w:val="00083897"/>
    <w:rsid w:val="00090C1F"/>
    <w:rsid w:val="00091ED0"/>
    <w:rsid w:val="000953FA"/>
    <w:rsid w:val="00097324"/>
    <w:rsid w:val="000A592F"/>
    <w:rsid w:val="000B0469"/>
    <w:rsid w:val="000B7967"/>
    <w:rsid w:val="000D5A7C"/>
    <w:rsid w:val="000D6170"/>
    <w:rsid w:val="000D7C77"/>
    <w:rsid w:val="000E43AC"/>
    <w:rsid w:val="000E43D1"/>
    <w:rsid w:val="000F3E9C"/>
    <w:rsid w:val="000F4DF3"/>
    <w:rsid w:val="000F614E"/>
    <w:rsid w:val="000F6A79"/>
    <w:rsid w:val="00100D59"/>
    <w:rsid w:val="0010410B"/>
    <w:rsid w:val="0011229B"/>
    <w:rsid w:val="001131EC"/>
    <w:rsid w:val="0011400C"/>
    <w:rsid w:val="0011708C"/>
    <w:rsid w:val="001406BF"/>
    <w:rsid w:val="001473E6"/>
    <w:rsid w:val="001515F5"/>
    <w:rsid w:val="00154000"/>
    <w:rsid w:val="001713AB"/>
    <w:rsid w:val="0017415E"/>
    <w:rsid w:val="00174A7C"/>
    <w:rsid w:val="00187BE1"/>
    <w:rsid w:val="0019296E"/>
    <w:rsid w:val="00196DA6"/>
    <w:rsid w:val="001A1258"/>
    <w:rsid w:val="001A2AA6"/>
    <w:rsid w:val="001A3DE9"/>
    <w:rsid w:val="001A6124"/>
    <w:rsid w:val="001B0D95"/>
    <w:rsid w:val="001B2624"/>
    <w:rsid w:val="001C1E5E"/>
    <w:rsid w:val="001C605C"/>
    <w:rsid w:val="001C7E2A"/>
    <w:rsid w:val="001D1BE5"/>
    <w:rsid w:val="001D44BA"/>
    <w:rsid w:val="001D749D"/>
    <w:rsid w:val="001E3EBE"/>
    <w:rsid w:val="001E52C5"/>
    <w:rsid w:val="001E61F8"/>
    <w:rsid w:val="001F1582"/>
    <w:rsid w:val="001F220F"/>
    <w:rsid w:val="001F2255"/>
    <w:rsid w:val="001F2E15"/>
    <w:rsid w:val="00200710"/>
    <w:rsid w:val="002022F2"/>
    <w:rsid w:val="00206B51"/>
    <w:rsid w:val="0021735E"/>
    <w:rsid w:val="00221F1D"/>
    <w:rsid w:val="00222359"/>
    <w:rsid w:val="002266A4"/>
    <w:rsid w:val="00227743"/>
    <w:rsid w:val="00232E1D"/>
    <w:rsid w:val="00234C5F"/>
    <w:rsid w:val="00235A38"/>
    <w:rsid w:val="00250E84"/>
    <w:rsid w:val="00260CF2"/>
    <w:rsid w:val="0026178E"/>
    <w:rsid w:val="002714B8"/>
    <w:rsid w:val="002724E6"/>
    <w:rsid w:val="00280D58"/>
    <w:rsid w:val="00283B9F"/>
    <w:rsid w:val="002857F0"/>
    <w:rsid w:val="00287ABC"/>
    <w:rsid w:val="0029481F"/>
    <w:rsid w:val="00296667"/>
    <w:rsid w:val="002A15F7"/>
    <w:rsid w:val="002A28FB"/>
    <w:rsid w:val="002A4A46"/>
    <w:rsid w:val="002A7BF1"/>
    <w:rsid w:val="002B41F5"/>
    <w:rsid w:val="002B6CE4"/>
    <w:rsid w:val="002B7EC0"/>
    <w:rsid w:val="002C54F3"/>
    <w:rsid w:val="002C63E6"/>
    <w:rsid w:val="002D12A4"/>
    <w:rsid w:val="002D197A"/>
    <w:rsid w:val="002E084B"/>
    <w:rsid w:val="002E226C"/>
    <w:rsid w:val="003010D5"/>
    <w:rsid w:val="00301E8E"/>
    <w:rsid w:val="00302352"/>
    <w:rsid w:val="00302567"/>
    <w:rsid w:val="00304263"/>
    <w:rsid w:val="00320864"/>
    <w:rsid w:val="00324998"/>
    <w:rsid w:val="00327F98"/>
    <w:rsid w:val="00334296"/>
    <w:rsid w:val="00334BB8"/>
    <w:rsid w:val="00337084"/>
    <w:rsid w:val="00337964"/>
    <w:rsid w:val="0034051D"/>
    <w:rsid w:val="00346A81"/>
    <w:rsid w:val="003542A7"/>
    <w:rsid w:val="00354D7A"/>
    <w:rsid w:val="003631FD"/>
    <w:rsid w:val="00363DF8"/>
    <w:rsid w:val="00366858"/>
    <w:rsid w:val="00374065"/>
    <w:rsid w:val="00383AF5"/>
    <w:rsid w:val="00390381"/>
    <w:rsid w:val="00392BB8"/>
    <w:rsid w:val="003A0E78"/>
    <w:rsid w:val="003A305B"/>
    <w:rsid w:val="003A5C74"/>
    <w:rsid w:val="003A6E18"/>
    <w:rsid w:val="003A74BC"/>
    <w:rsid w:val="003B2A7B"/>
    <w:rsid w:val="003C7571"/>
    <w:rsid w:val="003D1611"/>
    <w:rsid w:val="003D18BC"/>
    <w:rsid w:val="003D1D24"/>
    <w:rsid w:val="003E1A0E"/>
    <w:rsid w:val="003F1728"/>
    <w:rsid w:val="003F63A6"/>
    <w:rsid w:val="003F7B68"/>
    <w:rsid w:val="00400238"/>
    <w:rsid w:val="00407C6D"/>
    <w:rsid w:val="004100F9"/>
    <w:rsid w:val="00411D86"/>
    <w:rsid w:val="004138AF"/>
    <w:rsid w:val="00415A1F"/>
    <w:rsid w:val="0042003F"/>
    <w:rsid w:val="00420792"/>
    <w:rsid w:val="00422514"/>
    <w:rsid w:val="004253BF"/>
    <w:rsid w:val="0044240B"/>
    <w:rsid w:val="004427FB"/>
    <w:rsid w:val="00442A69"/>
    <w:rsid w:val="00451C51"/>
    <w:rsid w:val="0045718A"/>
    <w:rsid w:val="00467479"/>
    <w:rsid w:val="00470B96"/>
    <w:rsid w:val="00474C9C"/>
    <w:rsid w:val="00483DDE"/>
    <w:rsid w:val="00496E74"/>
    <w:rsid w:val="004A4322"/>
    <w:rsid w:val="004B1416"/>
    <w:rsid w:val="004C49B1"/>
    <w:rsid w:val="004D1A09"/>
    <w:rsid w:val="004E3AC1"/>
    <w:rsid w:val="004F5DFD"/>
    <w:rsid w:val="004F7D80"/>
    <w:rsid w:val="00501365"/>
    <w:rsid w:val="005034F7"/>
    <w:rsid w:val="00514754"/>
    <w:rsid w:val="00520E57"/>
    <w:rsid w:val="00523A3A"/>
    <w:rsid w:val="005255D0"/>
    <w:rsid w:val="005264F7"/>
    <w:rsid w:val="00532035"/>
    <w:rsid w:val="005442EF"/>
    <w:rsid w:val="00552C36"/>
    <w:rsid w:val="00553C19"/>
    <w:rsid w:val="0055654A"/>
    <w:rsid w:val="00557364"/>
    <w:rsid w:val="005669EA"/>
    <w:rsid w:val="005749DB"/>
    <w:rsid w:val="00580CA8"/>
    <w:rsid w:val="0058407D"/>
    <w:rsid w:val="00594F61"/>
    <w:rsid w:val="005B75EF"/>
    <w:rsid w:val="005C26EA"/>
    <w:rsid w:val="005C384E"/>
    <w:rsid w:val="005C6C5B"/>
    <w:rsid w:val="005D3AC1"/>
    <w:rsid w:val="005D7CB6"/>
    <w:rsid w:val="005D7CD6"/>
    <w:rsid w:val="005E7EDD"/>
    <w:rsid w:val="005F6058"/>
    <w:rsid w:val="00602928"/>
    <w:rsid w:val="00612194"/>
    <w:rsid w:val="006251BB"/>
    <w:rsid w:val="00635A6C"/>
    <w:rsid w:val="00640CCF"/>
    <w:rsid w:val="00642374"/>
    <w:rsid w:val="00643393"/>
    <w:rsid w:val="00644F5F"/>
    <w:rsid w:val="00646B51"/>
    <w:rsid w:val="00647A9E"/>
    <w:rsid w:val="006504B9"/>
    <w:rsid w:val="00654188"/>
    <w:rsid w:val="00654DD8"/>
    <w:rsid w:val="00661668"/>
    <w:rsid w:val="00671E89"/>
    <w:rsid w:val="00672AE0"/>
    <w:rsid w:val="00676EA8"/>
    <w:rsid w:val="00680F8D"/>
    <w:rsid w:val="0069256A"/>
    <w:rsid w:val="006969D9"/>
    <w:rsid w:val="006A068D"/>
    <w:rsid w:val="006A691A"/>
    <w:rsid w:val="006C56B1"/>
    <w:rsid w:val="006C61B5"/>
    <w:rsid w:val="006D0DBF"/>
    <w:rsid w:val="006E4012"/>
    <w:rsid w:val="006E51E5"/>
    <w:rsid w:val="00700F57"/>
    <w:rsid w:val="00703094"/>
    <w:rsid w:val="007113CB"/>
    <w:rsid w:val="00713DD1"/>
    <w:rsid w:val="007260FD"/>
    <w:rsid w:val="007271F7"/>
    <w:rsid w:val="00732D8F"/>
    <w:rsid w:val="00735702"/>
    <w:rsid w:val="00735A81"/>
    <w:rsid w:val="00744708"/>
    <w:rsid w:val="007473BF"/>
    <w:rsid w:val="00753AB4"/>
    <w:rsid w:val="00767581"/>
    <w:rsid w:val="00775085"/>
    <w:rsid w:val="00780C0E"/>
    <w:rsid w:val="00782503"/>
    <w:rsid w:val="00795791"/>
    <w:rsid w:val="007A0036"/>
    <w:rsid w:val="007B22EC"/>
    <w:rsid w:val="007B25E1"/>
    <w:rsid w:val="007B3738"/>
    <w:rsid w:val="007B6362"/>
    <w:rsid w:val="007C07A4"/>
    <w:rsid w:val="007C4BA9"/>
    <w:rsid w:val="007C7B6B"/>
    <w:rsid w:val="007D131C"/>
    <w:rsid w:val="007D1928"/>
    <w:rsid w:val="007D1AA9"/>
    <w:rsid w:val="007D3926"/>
    <w:rsid w:val="007E3F68"/>
    <w:rsid w:val="007E7188"/>
    <w:rsid w:val="008018B4"/>
    <w:rsid w:val="00815F44"/>
    <w:rsid w:val="00824DE8"/>
    <w:rsid w:val="0083263A"/>
    <w:rsid w:val="00833B31"/>
    <w:rsid w:val="0084049B"/>
    <w:rsid w:val="008417A5"/>
    <w:rsid w:val="00882358"/>
    <w:rsid w:val="00897365"/>
    <w:rsid w:val="008A1683"/>
    <w:rsid w:val="008A17E8"/>
    <w:rsid w:val="008B2A81"/>
    <w:rsid w:val="008C4D4B"/>
    <w:rsid w:val="008C4DBA"/>
    <w:rsid w:val="008D69F9"/>
    <w:rsid w:val="008E4A34"/>
    <w:rsid w:val="008E52C3"/>
    <w:rsid w:val="008E6068"/>
    <w:rsid w:val="008E6B3F"/>
    <w:rsid w:val="008F41D7"/>
    <w:rsid w:val="00901423"/>
    <w:rsid w:val="0090324B"/>
    <w:rsid w:val="00903402"/>
    <w:rsid w:val="00907BA1"/>
    <w:rsid w:val="00910A79"/>
    <w:rsid w:val="009411B2"/>
    <w:rsid w:val="009467B1"/>
    <w:rsid w:val="00946A1F"/>
    <w:rsid w:val="00953EAC"/>
    <w:rsid w:val="009550DA"/>
    <w:rsid w:val="00957C6D"/>
    <w:rsid w:val="0096174A"/>
    <w:rsid w:val="009637B1"/>
    <w:rsid w:val="009668A7"/>
    <w:rsid w:val="00983117"/>
    <w:rsid w:val="0098354F"/>
    <w:rsid w:val="009872CF"/>
    <w:rsid w:val="00987E79"/>
    <w:rsid w:val="0099158D"/>
    <w:rsid w:val="009931DA"/>
    <w:rsid w:val="00993881"/>
    <w:rsid w:val="00996981"/>
    <w:rsid w:val="00997E2A"/>
    <w:rsid w:val="009A0940"/>
    <w:rsid w:val="009A1A2D"/>
    <w:rsid w:val="009A3B87"/>
    <w:rsid w:val="009A5900"/>
    <w:rsid w:val="009B130C"/>
    <w:rsid w:val="009B4DFD"/>
    <w:rsid w:val="009B5F8C"/>
    <w:rsid w:val="009B7696"/>
    <w:rsid w:val="009C46C3"/>
    <w:rsid w:val="009E3C4C"/>
    <w:rsid w:val="009E7435"/>
    <w:rsid w:val="009F391B"/>
    <w:rsid w:val="00A02551"/>
    <w:rsid w:val="00A11C60"/>
    <w:rsid w:val="00A13326"/>
    <w:rsid w:val="00A179EE"/>
    <w:rsid w:val="00A24BE6"/>
    <w:rsid w:val="00A24EAF"/>
    <w:rsid w:val="00A45CAD"/>
    <w:rsid w:val="00A50D0C"/>
    <w:rsid w:val="00A50D47"/>
    <w:rsid w:val="00A604D5"/>
    <w:rsid w:val="00A60502"/>
    <w:rsid w:val="00A622BA"/>
    <w:rsid w:val="00A64EA1"/>
    <w:rsid w:val="00A65212"/>
    <w:rsid w:val="00A67748"/>
    <w:rsid w:val="00A701A3"/>
    <w:rsid w:val="00A91520"/>
    <w:rsid w:val="00AB4DB1"/>
    <w:rsid w:val="00AD3599"/>
    <w:rsid w:val="00AD5827"/>
    <w:rsid w:val="00AE0427"/>
    <w:rsid w:val="00AE6771"/>
    <w:rsid w:val="00AE7E5E"/>
    <w:rsid w:val="00AF18CB"/>
    <w:rsid w:val="00AF5575"/>
    <w:rsid w:val="00AF757F"/>
    <w:rsid w:val="00B1027C"/>
    <w:rsid w:val="00B14B15"/>
    <w:rsid w:val="00B27078"/>
    <w:rsid w:val="00B355C4"/>
    <w:rsid w:val="00B432D8"/>
    <w:rsid w:val="00B433F9"/>
    <w:rsid w:val="00B4553E"/>
    <w:rsid w:val="00B46C03"/>
    <w:rsid w:val="00B55EB4"/>
    <w:rsid w:val="00B762CD"/>
    <w:rsid w:val="00B8411C"/>
    <w:rsid w:val="00B922EA"/>
    <w:rsid w:val="00BA4A73"/>
    <w:rsid w:val="00BA5CA0"/>
    <w:rsid w:val="00BC0144"/>
    <w:rsid w:val="00BC15BD"/>
    <w:rsid w:val="00BC4D56"/>
    <w:rsid w:val="00BD3458"/>
    <w:rsid w:val="00BE6818"/>
    <w:rsid w:val="00BE7B55"/>
    <w:rsid w:val="00BF55E9"/>
    <w:rsid w:val="00C03BD0"/>
    <w:rsid w:val="00C17079"/>
    <w:rsid w:val="00C2074E"/>
    <w:rsid w:val="00C25D0B"/>
    <w:rsid w:val="00C360A1"/>
    <w:rsid w:val="00C53FDC"/>
    <w:rsid w:val="00C57788"/>
    <w:rsid w:val="00C603CA"/>
    <w:rsid w:val="00C60C27"/>
    <w:rsid w:val="00C65429"/>
    <w:rsid w:val="00C70AE3"/>
    <w:rsid w:val="00C7225A"/>
    <w:rsid w:val="00C7520D"/>
    <w:rsid w:val="00C80479"/>
    <w:rsid w:val="00C81EA6"/>
    <w:rsid w:val="00C96C5F"/>
    <w:rsid w:val="00C97BDB"/>
    <w:rsid w:val="00CA3490"/>
    <w:rsid w:val="00CB4B09"/>
    <w:rsid w:val="00CB6528"/>
    <w:rsid w:val="00CC2FE4"/>
    <w:rsid w:val="00CC4FCB"/>
    <w:rsid w:val="00CC707D"/>
    <w:rsid w:val="00CC7230"/>
    <w:rsid w:val="00CD74DE"/>
    <w:rsid w:val="00CD7BF8"/>
    <w:rsid w:val="00CF4C58"/>
    <w:rsid w:val="00D07FF4"/>
    <w:rsid w:val="00D11F6A"/>
    <w:rsid w:val="00D13E83"/>
    <w:rsid w:val="00D15002"/>
    <w:rsid w:val="00D16B64"/>
    <w:rsid w:val="00D257CE"/>
    <w:rsid w:val="00D52736"/>
    <w:rsid w:val="00D52BE5"/>
    <w:rsid w:val="00D62C49"/>
    <w:rsid w:val="00D6457A"/>
    <w:rsid w:val="00D64D30"/>
    <w:rsid w:val="00D709E1"/>
    <w:rsid w:val="00D71BEE"/>
    <w:rsid w:val="00D81915"/>
    <w:rsid w:val="00D81D3B"/>
    <w:rsid w:val="00D84B50"/>
    <w:rsid w:val="00D85BA7"/>
    <w:rsid w:val="00D87B61"/>
    <w:rsid w:val="00DA4262"/>
    <w:rsid w:val="00DA6FD5"/>
    <w:rsid w:val="00DB184E"/>
    <w:rsid w:val="00DB35CD"/>
    <w:rsid w:val="00DD2776"/>
    <w:rsid w:val="00DD52AA"/>
    <w:rsid w:val="00DE2185"/>
    <w:rsid w:val="00DE64D8"/>
    <w:rsid w:val="00DE71BA"/>
    <w:rsid w:val="00DE7D8C"/>
    <w:rsid w:val="00DF11DA"/>
    <w:rsid w:val="00E10B37"/>
    <w:rsid w:val="00E1218A"/>
    <w:rsid w:val="00E20E90"/>
    <w:rsid w:val="00E232E1"/>
    <w:rsid w:val="00E254BD"/>
    <w:rsid w:val="00E3160B"/>
    <w:rsid w:val="00E350EE"/>
    <w:rsid w:val="00E40871"/>
    <w:rsid w:val="00E40F41"/>
    <w:rsid w:val="00E41280"/>
    <w:rsid w:val="00E45A27"/>
    <w:rsid w:val="00E50D58"/>
    <w:rsid w:val="00E61771"/>
    <w:rsid w:val="00E6687A"/>
    <w:rsid w:val="00E77639"/>
    <w:rsid w:val="00E800F3"/>
    <w:rsid w:val="00EA1E14"/>
    <w:rsid w:val="00EA56F7"/>
    <w:rsid w:val="00ED0350"/>
    <w:rsid w:val="00ED4320"/>
    <w:rsid w:val="00EE1ACA"/>
    <w:rsid w:val="00EE4DE1"/>
    <w:rsid w:val="00EE6514"/>
    <w:rsid w:val="00EF03E1"/>
    <w:rsid w:val="00F020C9"/>
    <w:rsid w:val="00F06A52"/>
    <w:rsid w:val="00F112AE"/>
    <w:rsid w:val="00F138A3"/>
    <w:rsid w:val="00F16379"/>
    <w:rsid w:val="00F165C6"/>
    <w:rsid w:val="00F23716"/>
    <w:rsid w:val="00F2617F"/>
    <w:rsid w:val="00F346BF"/>
    <w:rsid w:val="00F35F64"/>
    <w:rsid w:val="00F366E9"/>
    <w:rsid w:val="00F37D51"/>
    <w:rsid w:val="00F43F43"/>
    <w:rsid w:val="00F53918"/>
    <w:rsid w:val="00F62103"/>
    <w:rsid w:val="00F64396"/>
    <w:rsid w:val="00F72003"/>
    <w:rsid w:val="00F84769"/>
    <w:rsid w:val="00F85E17"/>
    <w:rsid w:val="00F865BE"/>
    <w:rsid w:val="00FA3822"/>
    <w:rsid w:val="00FA58BE"/>
    <w:rsid w:val="00FA72EC"/>
    <w:rsid w:val="00FC09FC"/>
    <w:rsid w:val="00FC5C02"/>
    <w:rsid w:val="00FD1195"/>
    <w:rsid w:val="00FE000A"/>
    <w:rsid w:val="00FE0EE0"/>
    <w:rsid w:val="00FE0F34"/>
    <w:rsid w:val="00FF11DB"/>
    <w:rsid w:val="00FF6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CF4B97"/>
  <w15:docId w15:val="{F3CD7B4C-046B-4226-9F58-0447276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character" w:styleId="Kommentarzeichen">
    <w:name w:val="annotation reference"/>
    <w:basedOn w:val="Absatz-Standardschriftart"/>
    <w:rsid w:val="00DA4262"/>
    <w:rPr>
      <w:sz w:val="16"/>
      <w:szCs w:val="16"/>
    </w:rPr>
  </w:style>
  <w:style w:type="paragraph" w:styleId="Kommentartext">
    <w:name w:val="annotation text"/>
    <w:basedOn w:val="Standard"/>
    <w:link w:val="KommentartextZchn"/>
    <w:rsid w:val="00DA4262"/>
  </w:style>
  <w:style w:type="character" w:customStyle="1" w:styleId="KommentartextZchn">
    <w:name w:val="Kommentartext Zchn"/>
    <w:basedOn w:val="Absatz-Standardschriftart"/>
    <w:link w:val="Kommentartext"/>
    <w:rsid w:val="00DA4262"/>
  </w:style>
  <w:style w:type="paragraph" w:styleId="Kommentarthema">
    <w:name w:val="annotation subject"/>
    <w:basedOn w:val="Kommentartext"/>
    <w:next w:val="Kommentartext"/>
    <w:link w:val="KommentarthemaZchn"/>
    <w:rsid w:val="00DA4262"/>
    <w:rPr>
      <w:b/>
      <w:bCs/>
    </w:rPr>
  </w:style>
  <w:style w:type="character" w:customStyle="1" w:styleId="KommentarthemaZchn">
    <w:name w:val="Kommentarthema Zchn"/>
    <w:basedOn w:val="KommentartextZchn"/>
    <w:link w:val="Kommentarthema"/>
    <w:rsid w:val="00DA4262"/>
    <w:rPr>
      <w:b/>
      <w:bCs/>
    </w:rPr>
  </w:style>
  <w:style w:type="paragraph" w:customStyle="1" w:styleId="4bTabellentext">
    <w:name w:val="4b_Tabellentext"/>
    <w:basedOn w:val="Standard"/>
    <w:rsid w:val="00643393"/>
    <w:pPr>
      <w:spacing w:after="80"/>
    </w:pPr>
    <w:rPr>
      <w:rFonts w:ascii="Arial" w:eastAsia="MS Mincho" w:hAnsi="Arial"/>
      <w:szCs w:val="24"/>
      <w:lang w:eastAsia="ja-JP"/>
    </w:rPr>
  </w:style>
  <w:style w:type="paragraph" w:customStyle="1" w:styleId="4aBulletpoints">
    <w:name w:val="4a_Bulletpoints"/>
    <w:basedOn w:val="Standard"/>
    <w:rsid w:val="00F366E9"/>
    <w:pPr>
      <w:numPr>
        <w:numId w:val="8"/>
      </w:numPr>
      <w:autoSpaceDE w:val="0"/>
      <w:autoSpaceDN w:val="0"/>
      <w:adjustRightInd w:val="0"/>
      <w:spacing w:before="120" w:after="120" w:line="280" w:lineRule="atLeast"/>
      <w:ind w:right="28"/>
      <w:jc w:val="both"/>
    </w:pPr>
    <w:rPr>
      <w:rFonts w:ascii="Arial" w:eastAsia="Calibri" w:hAnsi="Arial" w:cs="Arial"/>
      <w:color w:val="000000"/>
      <w:lang w:val="fr-FR" w:eastAsia="en-US"/>
    </w:rPr>
  </w:style>
  <w:style w:type="character" w:customStyle="1" w:styleId="AnsprechpartnerTextChar">
    <w:name w:val="Ansprechpartner_Text Char"/>
    <w:link w:val="AnsprechpartnerText"/>
    <w:locked/>
    <w:rsid w:val="00B1027C"/>
    <w:rPr>
      <w:rFonts w:ascii="Arial" w:hAnsi="Arial"/>
      <w:sz w:val="22"/>
    </w:rPr>
  </w:style>
  <w:style w:type="character" w:customStyle="1" w:styleId="AnsprechpartnerZchnZchn">
    <w:name w:val="Ansprechpartner Zchn Zchn"/>
    <w:basedOn w:val="Absatz-Standardschriftart"/>
    <w:link w:val="Ansprechpartner"/>
    <w:rsid w:val="00B1027C"/>
    <w:rPr>
      <w:rFonts w:ascii="Arial" w:hAnsi="Arial"/>
      <w:b/>
      <w:bCs/>
      <w:caps/>
      <w:sz w:val="22"/>
    </w:rPr>
  </w:style>
  <w:style w:type="character" w:customStyle="1" w:styleId="UnresolvedMention">
    <w:name w:val="Unresolved Mention"/>
    <w:basedOn w:val="Absatz-Standardschriftart"/>
    <w:uiPriority w:val="99"/>
    <w:semiHidden/>
    <w:unhideWhenUsed/>
    <w:rsid w:val="00DE7D8C"/>
    <w:rPr>
      <w:color w:val="605E5C"/>
      <w:shd w:val="clear" w:color="auto" w:fill="E1DFDD"/>
    </w:rPr>
  </w:style>
  <w:style w:type="paragraph" w:customStyle="1" w:styleId="MOBlauf">
    <w:name w:val="MOBlauf"/>
    <w:basedOn w:val="Standard"/>
    <w:link w:val="MOBlaufZchn"/>
    <w:qFormat/>
    <w:rsid w:val="003631FD"/>
    <w:pPr>
      <w:spacing w:after="80" w:line="259" w:lineRule="auto"/>
      <w:ind w:left="17" w:right="1021" w:hanging="11"/>
      <w:jc w:val="both"/>
    </w:pPr>
    <w:rPr>
      <w:rFonts w:ascii="Arial" w:eastAsia="Arial" w:hAnsi="Arial" w:cs="Arial"/>
      <w:color w:val="000000"/>
      <w:lang w:val="de-CH" w:eastAsia="fr-FR"/>
    </w:rPr>
  </w:style>
  <w:style w:type="character" w:customStyle="1" w:styleId="MOBlaufZchn">
    <w:name w:val="MOBlauf Zchn"/>
    <w:basedOn w:val="Absatz-Standardschriftart"/>
    <w:link w:val="MOBlauf"/>
    <w:rsid w:val="003631FD"/>
    <w:rPr>
      <w:rFonts w:ascii="Arial" w:eastAsia="Arial" w:hAnsi="Arial" w:cs="Arial"/>
      <w:color w:val="000000"/>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38673">
      <w:bodyDiv w:val="1"/>
      <w:marLeft w:val="0"/>
      <w:marRight w:val="0"/>
      <w:marTop w:val="0"/>
      <w:marBottom w:val="0"/>
      <w:divBdr>
        <w:top w:val="none" w:sz="0" w:space="0" w:color="auto"/>
        <w:left w:val="none" w:sz="0" w:space="0" w:color="auto"/>
        <w:bottom w:val="none" w:sz="0" w:space="0" w:color="auto"/>
        <w:right w:val="none" w:sz="0" w:space="0" w:color="auto"/>
      </w:divBdr>
    </w:div>
    <w:div w:id="18726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a.renault.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bilize-power-solution.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dia.renault.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to-electric-together.com" TargetMode="External"/><Relationship Id="rId5" Type="http://schemas.openxmlformats.org/officeDocument/2006/relationships/numbering" Target="numbering.xml"/><Relationship Id="rId15" Type="http://schemas.openxmlformats.org/officeDocument/2006/relationships/hyperlink" Target="mailto:maryse.luechteborg@renault.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kirchner@renaul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3E4034620AE4EB3F54150B4C3FD8D" ma:contentTypeVersion="13" ma:contentTypeDescription="Create a new document." ma:contentTypeScope="" ma:versionID="22c27088ad7c78716dd6eaf8f9062784">
  <xsd:schema xmlns:xsd="http://www.w3.org/2001/XMLSchema" xmlns:xs="http://www.w3.org/2001/XMLSchema" xmlns:p="http://schemas.microsoft.com/office/2006/metadata/properties" xmlns:ns3="0002288f-763e-46ea-b8d3-e497d97e47fd" xmlns:ns4="47173f41-e0ca-49e7-a1c1-7514903bd15e" targetNamespace="http://schemas.microsoft.com/office/2006/metadata/properties" ma:root="true" ma:fieldsID="93be5c2ce1788b38a8741c959368ab33" ns3:_="" ns4:_="">
    <xsd:import namespace="0002288f-763e-46ea-b8d3-e497d97e47fd"/>
    <xsd:import namespace="47173f41-e0ca-49e7-a1c1-7514903bd1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2288f-763e-46ea-b8d3-e497d97e4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73f41-e0ca-49e7-a1c1-7514903bd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9CD7-C873-4338-B6AD-8B027A01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2288f-763e-46ea-b8d3-e497d97e47fd"/>
    <ds:schemaRef ds:uri="47173f41-e0ca-49e7-a1c1-7514903bd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2FADE-6A43-458D-9FB8-3695B5747DFC}">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47173f41-e0ca-49e7-a1c1-7514903bd15e"/>
    <ds:schemaRef ds:uri="http://schemas.microsoft.com/office/2006/metadata/properties"/>
    <ds:schemaRef ds:uri="http://schemas.microsoft.com/office/infopath/2007/PartnerControls"/>
    <ds:schemaRef ds:uri="0002288f-763e-46ea-b8d3-e497d97e47fd"/>
    <ds:schemaRef ds:uri="http://www.w3.org/XML/1998/namespace"/>
  </ds:schemaRefs>
</ds:datastoreItem>
</file>

<file path=customXml/itemProps3.xml><?xml version="1.0" encoding="utf-8"?>
<ds:datastoreItem xmlns:ds="http://schemas.openxmlformats.org/officeDocument/2006/customXml" ds:itemID="{89713550-AF8F-4972-8F12-AD9F14BDD471}">
  <ds:schemaRefs>
    <ds:schemaRef ds:uri="http://schemas.microsoft.com/sharepoint/v3/contenttype/forms"/>
  </ds:schemaRefs>
</ds:datastoreItem>
</file>

<file path=customXml/itemProps4.xml><?xml version="1.0" encoding="utf-8"?>
<ds:datastoreItem xmlns:ds="http://schemas.openxmlformats.org/officeDocument/2006/customXml" ds:itemID="{8D451F25-101D-4500-8D66-D440EDC6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803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Renault Zulassungen im 1</vt:lpstr>
    </vt:vector>
  </TitlesOfParts>
  <Company>OLIVER SCHROTT KOMMUNIKATION GmbH</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Zulassungen im 1</dc:title>
  <dc:creator>Standard Brühl 1998</dc:creator>
  <cp:lastModifiedBy>Zoé Jaggi</cp:lastModifiedBy>
  <cp:revision>2</cp:revision>
  <cp:lastPrinted>2021-08-13T12:24:00Z</cp:lastPrinted>
  <dcterms:created xsi:type="dcterms:W3CDTF">2021-09-08T08:39:00Z</dcterms:created>
  <dcterms:modified xsi:type="dcterms:W3CDTF">2021-09-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B3E4034620AE4EB3F54150B4C3FD8D</vt:lpwstr>
  </property>
  <property fmtid="{D5CDD505-2E9C-101B-9397-08002B2CF9AE}" pid="4" name="MSIP_Label_fd1c0902-ed92-4fed-896d-2e7725de02d4_Enabled">
    <vt:lpwstr>true</vt:lpwstr>
  </property>
  <property fmtid="{D5CDD505-2E9C-101B-9397-08002B2CF9AE}" pid="5" name="MSIP_Label_fd1c0902-ed92-4fed-896d-2e7725de02d4_SetDate">
    <vt:lpwstr>2021-01-13T16:29:11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24565ec4-bb79-4c0c-a19f-0000724b4de7</vt:lpwstr>
  </property>
  <property fmtid="{D5CDD505-2E9C-101B-9397-08002B2CF9AE}" pid="10" name="MSIP_Label_fd1c0902-ed92-4fed-896d-2e7725de02d4_ContentBits">
    <vt:lpwstr>2</vt:lpwstr>
  </property>
</Properties>
</file>